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34" w:rsidRPr="00511334" w:rsidRDefault="00511334" w:rsidP="005113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34" w:rsidRPr="00511334" w:rsidRDefault="00511334" w:rsidP="005113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11334" w:rsidRPr="00511334" w:rsidRDefault="00511334" w:rsidP="005113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1133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511334" w:rsidRPr="00511334" w:rsidRDefault="00511334" w:rsidP="005113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1334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511334" w:rsidRPr="00511334" w:rsidRDefault="00511334" w:rsidP="005113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1334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511334" w:rsidRPr="00511334" w:rsidRDefault="00511334" w:rsidP="0051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1334" w:rsidRPr="00511334" w:rsidRDefault="00511334" w:rsidP="0051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511334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51133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511334" w:rsidRPr="00511334" w:rsidRDefault="00511334" w:rsidP="0051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1334" w:rsidRPr="00511334" w:rsidRDefault="00511334" w:rsidP="00511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4.11.2021 </w:t>
      </w:r>
      <w:r w:rsidRPr="0051133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0-па</w:t>
      </w:r>
    </w:p>
    <w:p w:rsidR="00511334" w:rsidRPr="00511334" w:rsidRDefault="00511334" w:rsidP="0051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34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511334" w:rsidRDefault="00511334" w:rsidP="00720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334" w:rsidRDefault="00511334" w:rsidP="00720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E44" w:rsidRPr="00720E44" w:rsidRDefault="00720E44" w:rsidP="00720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 изменений в постановление  администрации </w:t>
      </w:r>
    </w:p>
    <w:p w:rsidR="00720E44" w:rsidRPr="00720E44" w:rsidRDefault="00720E44" w:rsidP="00720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Тенькинского городского округа Магаданской области </w:t>
      </w:r>
    </w:p>
    <w:p w:rsidR="00511334" w:rsidRDefault="00720E44" w:rsidP="00511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46</w:t>
      </w:r>
      <w:r w:rsidR="00E47D05" w:rsidRPr="00E47D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0E44">
        <w:rPr>
          <w:rFonts w:ascii="Times New Roman" w:eastAsia="Times New Roman" w:hAnsi="Times New Roman" w:cs="Times New Roman"/>
          <w:b/>
          <w:sz w:val="28"/>
          <w:szCs w:val="28"/>
        </w:rPr>
        <w:t>па</w:t>
      </w:r>
      <w:r w:rsidR="005113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64B7F" w:rsidRPr="00C64B7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5113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1A3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64B7F"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дошкольного образования </w:t>
      </w:r>
    </w:p>
    <w:p w:rsidR="00511334" w:rsidRDefault="00C64B7F" w:rsidP="00511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м округе </w:t>
      </w:r>
    </w:p>
    <w:p w:rsidR="006D7611" w:rsidRDefault="00C64B7F" w:rsidP="00511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B7F">
        <w:rPr>
          <w:rFonts w:ascii="Times New Roman" w:eastAsia="Times New Roman" w:hAnsi="Times New Roman" w:cs="Times New Roman"/>
          <w:b/>
          <w:sz w:val="28"/>
          <w:szCs w:val="28"/>
        </w:rPr>
        <w:t>Магаданской области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 </w:t>
      </w:r>
      <w:r w:rsidR="00E47D05" w:rsidRPr="00E47D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7D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E6262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6D7611" w:rsidRDefault="006D7611" w:rsidP="006D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611" w:rsidRPr="008B6B48" w:rsidRDefault="006D7611" w:rsidP="006D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E44" w:rsidRPr="00511334" w:rsidRDefault="002A780E" w:rsidP="005113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780E">
        <w:rPr>
          <w:rFonts w:ascii="Times New Roman" w:eastAsia="Times New Roman" w:hAnsi="Times New Roman" w:cs="Times New Roman"/>
          <w:bCs/>
          <w:sz w:val="28"/>
          <w:szCs w:val="28"/>
        </w:rPr>
        <w:t>В целях приведения в соответствие с решением Собрания представителей Тенькинского городского округа от 24 декабря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2A78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Pr="002A780E">
        <w:rPr>
          <w:rFonts w:ascii="Times New Roman" w:eastAsia="Times New Roman" w:hAnsi="Times New Roman" w:cs="Times New Roman"/>
          <w:bCs/>
          <w:sz w:val="28"/>
          <w:szCs w:val="28"/>
        </w:rPr>
        <w:t xml:space="preserve">  «О бюджете муниципального образования «Тенькинский городской округ» Магаданской области на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 год и плановый период </w:t>
      </w:r>
      <w:r w:rsidRPr="002A780E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47D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A780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47D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A780E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A78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, администрация Тенькинского  городского округа  Магаданской области </w:t>
      </w:r>
      <w:proofErr w:type="gramStart"/>
      <w:r w:rsidR="00720E44" w:rsidRPr="00720E4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="00720E44" w:rsidRPr="00720E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720E44" w:rsidRPr="00720E44" w:rsidRDefault="00137FDB" w:rsidP="00720E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 xml:space="preserve">1. 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>Внести в</w:t>
      </w:r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1A3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911A33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«Развитие системы дошкольного образования в  </w:t>
      </w:r>
      <w:proofErr w:type="spellStart"/>
      <w:r w:rsidR="00911A33" w:rsidRPr="00720E44">
        <w:rPr>
          <w:rFonts w:ascii="Times New Roman" w:eastAsia="Times New Roman" w:hAnsi="Times New Roman" w:cs="Arial"/>
          <w:bCs/>
          <w:sz w:val="28"/>
          <w:szCs w:val="28"/>
        </w:rPr>
        <w:t>Тенькинском</w:t>
      </w:r>
      <w:proofErr w:type="spellEnd"/>
      <w:r w:rsidR="00911A33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 городском округе  Магаданской области на 20</w:t>
      </w:r>
      <w:r w:rsidR="00911A33">
        <w:rPr>
          <w:rFonts w:ascii="Times New Roman" w:eastAsia="Times New Roman" w:hAnsi="Times New Roman" w:cs="Arial"/>
          <w:bCs/>
          <w:sz w:val="28"/>
          <w:szCs w:val="28"/>
        </w:rPr>
        <w:t>21</w:t>
      </w:r>
      <w:r w:rsidR="00911A33" w:rsidRPr="00720E44">
        <w:rPr>
          <w:rFonts w:ascii="Times New Roman" w:eastAsia="Times New Roman" w:hAnsi="Times New Roman" w:cs="Arial"/>
          <w:bCs/>
          <w:sz w:val="28"/>
          <w:szCs w:val="28"/>
        </w:rPr>
        <w:t>-202</w:t>
      </w:r>
      <w:r w:rsidR="00911A33">
        <w:rPr>
          <w:rFonts w:ascii="Times New Roman" w:eastAsia="Times New Roman" w:hAnsi="Times New Roman" w:cs="Arial"/>
          <w:bCs/>
          <w:sz w:val="28"/>
          <w:szCs w:val="28"/>
        </w:rPr>
        <w:t>3</w:t>
      </w:r>
      <w:r w:rsidR="00911A33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 годы</w:t>
      </w:r>
      <w:r w:rsidR="00911A33" w:rsidRPr="00911A33">
        <w:rPr>
          <w:rFonts w:ascii="Times New Roman" w:eastAsia="Times New Roman" w:hAnsi="Times New Roman" w:cs="Arial"/>
          <w:sz w:val="28"/>
          <w:szCs w:val="28"/>
        </w:rPr>
        <w:t>», утвержденную</w:t>
      </w:r>
      <w:r w:rsidR="00911A33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 w:rsidR="00911A3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  администрации Тенькинского городского округа   Магаданской области от </w:t>
      </w:r>
      <w:r w:rsidR="00720E4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0E44"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720E44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 </w:t>
      </w:r>
      <w:r w:rsidR="00720E44">
        <w:rPr>
          <w:rFonts w:ascii="Times New Roman" w:eastAsia="Times New Roman" w:hAnsi="Times New Roman" w:cs="Times New Roman"/>
          <w:bCs/>
          <w:sz w:val="28"/>
          <w:szCs w:val="28"/>
        </w:rPr>
        <w:t>246</w:t>
      </w:r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а 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«Об утверждении муниципальной программы «Развитие системы дошкольного образования в  </w:t>
      </w:r>
      <w:proofErr w:type="spellStart"/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>Тенькинском</w:t>
      </w:r>
      <w:proofErr w:type="spellEnd"/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 городском округе  Магаданской области на 20</w:t>
      </w:r>
      <w:r w:rsidR="00720E44">
        <w:rPr>
          <w:rFonts w:ascii="Times New Roman" w:eastAsia="Times New Roman" w:hAnsi="Times New Roman" w:cs="Arial"/>
          <w:bCs/>
          <w:sz w:val="28"/>
          <w:szCs w:val="28"/>
        </w:rPr>
        <w:t>21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>-202</w:t>
      </w:r>
      <w:r w:rsidR="00720E44">
        <w:rPr>
          <w:rFonts w:ascii="Times New Roman" w:eastAsia="Times New Roman" w:hAnsi="Times New Roman" w:cs="Arial"/>
          <w:bCs/>
          <w:sz w:val="28"/>
          <w:szCs w:val="28"/>
        </w:rPr>
        <w:t>3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 годы</w:t>
      </w:r>
      <w:r w:rsidR="00720E44" w:rsidRPr="00720E44">
        <w:rPr>
          <w:rFonts w:ascii="Times New Roman" w:eastAsia="Times New Roman" w:hAnsi="Times New Roman" w:cs="Arial"/>
          <w:sz w:val="28"/>
          <w:szCs w:val="28"/>
        </w:rPr>
        <w:t>»</w:t>
      </w:r>
      <w:r w:rsidR="00911A33">
        <w:rPr>
          <w:rFonts w:ascii="Times New Roman" w:eastAsia="Times New Roman" w:hAnsi="Times New Roman" w:cs="Arial"/>
          <w:sz w:val="28"/>
          <w:szCs w:val="28"/>
        </w:rPr>
        <w:t>, (далее</w:t>
      </w:r>
      <w:r w:rsidR="00720E44" w:rsidRPr="00720E44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1A33">
        <w:rPr>
          <w:rFonts w:ascii="Times New Roman" w:eastAsia="Times New Roman" w:hAnsi="Times New Roman" w:cs="Times New Roman"/>
          <w:bCs/>
          <w:sz w:val="28"/>
          <w:szCs w:val="28"/>
        </w:rPr>
        <w:t>- Программа)</w:t>
      </w:r>
      <w:r w:rsidR="00C77F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:rsidR="00720E44" w:rsidRPr="00720E44" w:rsidRDefault="00F7756C" w:rsidP="00720E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64F11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20E44" w:rsidRPr="00720E44">
        <w:rPr>
          <w:rFonts w:ascii="Times New Roman" w:eastAsia="Times New Roman" w:hAnsi="Times New Roman" w:cs="Times New Roman"/>
          <w:sz w:val="28"/>
          <w:szCs w:val="28"/>
        </w:rPr>
        <w:t>озицию «Ресурсное обеспечение муниципальной программы» паспорта Программы изложить в следующей редакции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095"/>
        <w:gridCol w:w="567"/>
      </w:tblGrid>
      <w:tr w:rsidR="00720E44" w:rsidRPr="00720E44" w:rsidTr="00720E44">
        <w:tc>
          <w:tcPr>
            <w:tcW w:w="426" w:type="dxa"/>
            <w:tcBorders>
              <w:right w:val="single" w:sz="4" w:space="0" w:color="auto"/>
            </w:tcBorders>
          </w:tcPr>
          <w:p w:rsidR="00720E44" w:rsidRPr="00720E44" w:rsidRDefault="00720E44" w:rsidP="0072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E44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 xml:space="preserve"> 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4" w:rsidRPr="00720E44" w:rsidRDefault="00720E44" w:rsidP="0072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4" w:rsidRPr="00720E44" w:rsidRDefault="00720E44" w:rsidP="00E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ляет </w:t>
            </w:r>
            <w:r w:rsidR="00A55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79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 630,1</w:t>
            </w:r>
            <w:r w:rsidR="00201DEA" w:rsidRPr="00201DE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.</w:t>
            </w:r>
            <w:r w:rsidR="00201DE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</w:t>
            </w:r>
          </w:p>
          <w:p w:rsidR="00720E44" w:rsidRPr="00720E44" w:rsidRDefault="00720E44" w:rsidP="00E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: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01D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E47D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01D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79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 597,2 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рублей;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E47D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780E">
              <w:rPr>
                <w:rFonts w:ascii="Times New Roman" w:eastAsia="Times New Roman" w:hAnsi="Times New Roman" w:cs="Times New Roman"/>
                <w:sz w:val="28"/>
                <w:szCs w:val="28"/>
              </w:rPr>
              <w:t>2 580,7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;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E47D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780E">
              <w:rPr>
                <w:rFonts w:ascii="Times New Roman" w:eastAsia="Times New Roman" w:hAnsi="Times New Roman" w:cs="Times New Roman"/>
                <w:sz w:val="28"/>
                <w:szCs w:val="28"/>
              </w:rPr>
              <w:t>4 452,2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;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End"/>
          </w:p>
          <w:p w:rsidR="00E47D05" w:rsidRDefault="00720E44" w:rsidP="00E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областного бюджета  </w:t>
            </w:r>
            <w:r w:rsidR="00E47D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4D09">
              <w:rPr>
                <w:rFonts w:ascii="Times New Roman" w:eastAsia="Times New Roman" w:hAnsi="Times New Roman" w:cs="Times New Roman"/>
                <w:sz w:val="28"/>
                <w:szCs w:val="28"/>
              </w:rPr>
              <w:t>672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ыс. рублей (далее также </w:t>
            </w:r>
            <w:r w:rsidR="00E47D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</w:p>
          <w:p w:rsidR="00720E44" w:rsidRPr="00720E44" w:rsidRDefault="00720E44" w:rsidP="00E4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A780E" w:rsidRDefault="00720E44" w:rsidP="00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E47D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,2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 рублей;</w:t>
            </w:r>
          </w:p>
          <w:p w:rsidR="002A780E" w:rsidRDefault="002A780E" w:rsidP="00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</w:t>
            </w:r>
            <w:r w:rsidR="00E47D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7,0 тыс. рублей;</w:t>
            </w:r>
          </w:p>
          <w:p w:rsidR="00720E44" w:rsidRPr="00720E44" w:rsidRDefault="002A780E" w:rsidP="00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r w:rsidR="00E47D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7,0 тыс. рублей;</w:t>
            </w:r>
            <w:r w:rsidR="00720E44"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A55185" w:rsidRDefault="00720E44" w:rsidP="00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 w:rsidR="00A5518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47D05" w:rsidRDefault="009A79BC" w:rsidP="00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 957,9</w:t>
            </w:r>
            <w:r w:rsidR="00201DEA" w:rsidRPr="00201D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720E44"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 рублей (далее также </w:t>
            </w:r>
            <w:r w:rsidR="00E47D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20E44"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), </w:t>
            </w:r>
          </w:p>
          <w:p w:rsidR="00720E44" w:rsidRPr="00720E44" w:rsidRDefault="00720E44" w:rsidP="00720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E47D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79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 379,0 </w:t>
            </w:r>
            <w:r w:rsidR="00201DE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рублей;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E47D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780E">
              <w:rPr>
                <w:rFonts w:ascii="Times New Roman" w:eastAsia="Times New Roman" w:hAnsi="Times New Roman" w:cs="Times New Roman"/>
                <w:sz w:val="28"/>
                <w:szCs w:val="28"/>
              </w:rPr>
              <w:t>2 353,7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 рублей;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E47D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 225,2 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рублей;</w:t>
            </w: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End"/>
          </w:p>
          <w:p w:rsidR="00720E44" w:rsidRPr="00720E44" w:rsidRDefault="00720E44" w:rsidP="0072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720E44">
              <w:rPr>
                <w:rFonts w:ascii="Times New Roman" w:eastAsia="Times New Roman" w:hAnsi="Times New Roman" w:cs="Arial"/>
                <w:sz w:val="28"/>
                <w:szCs w:val="28"/>
              </w:rPr>
              <w:t>финансирование муниципальной программы</w:t>
            </w:r>
            <w:r w:rsidRPr="00720E44">
              <w:rPr>
                <w:rFonts w:ascii="Times New Roman" w:eastAsia="Times New Roman" w:hAnsi="Times New Roman" w:cs="Arial"/>
                <w:sz w:val="28"/>
                <w:szCs w:val="28"/>
              </w:rPr>
              <w:br/>
              <w:t>за счет внебюджетных источников не предусмотрено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E44" w:rsidRPr="00720E44" w:rsidRDefault="00720E44" w:rsidP="00720E4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E4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7756C" w:rsidRDefault="00F7756C" w:rsidP="00E47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20E44" w:rsidRPr="00720E44" w:rsidRDefault="00137FDB" w:rsidP="00E47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1.</w:t>
      </w:r>
      <w:r w:rsidR="00F7756C">
        <w:rPr>
          <w:rFonts w:ascii="Times New Roman" w:eastAsia="Times New Roman" w:hAnsi="Times New Roman" w:cs="Arial"/>
          <w:sz w:val="28"/>
          <w:szCs w:val="28"/>
        </w:rPr>
        <w:t>2</w:t>
      </w:r>
      <w:r w:rsidR="00720E44" w:rsidRPr="00720E44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>Приложение № 1 «</w:t>
      </w:r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программных мероприятий </w:t>
      </w:r>
      <w:r w:rsidR="00720E44" w:rsidRPr="00720E44">
        <w:rPr>
          <w:rFonts w:ascii="Times New Roman" w:eastAsia="Times New Roman" w:hAnsi="Times New Roman" w:cs="Arial"/>
          <w:sz w:val="28"/>
          <w:szCs w:val="28"/>
        </w:rPr>
        <w:t xml:space="preserve">муниципальной программы 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«Развитие системы дошкольного образования в  </w:t>
      </w:r>
      <w:proofErr w:type="spellStart"/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>Тенькинском</w:t>
      </w:r>
      <w:proofErr w:type="spellEnd"/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 городском округе  Магаданской области на 20</w:t>
      </w:r>
      <w:r>
        <w:rPr>
          <w:rFonts w:ascii="Times New Roman" w:eastAsia="Times New Roman" w:hAnsi="Times New Roman" w:cs="Arial"/>
          <w:bCs/>
          <w:sz w:val="28"/>
          <w:szCs w:val="28"/>
        </w:rPr>
        <w:t>21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>-202</w:t>
      </w:r>
      <w:r>
        <w:rPr>
          <w:rFonts w:ascii="Times New Roman" w:eastAsia="Times New Roman" w:hAnsi="Times New Roman" w:cs="Arial"/>
          <w:bCs/>
          <w:sz w:val="28"/>
          <w:szCs w:val="28"/>
        </w:rPr>
        <w:t>3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 годы</w:t>
      </w:r>
      <w:r w:rsidR="00720E44" w:rsidRPr="00720E44">
        <w:rPr>
          <w:rFonts w:ascii="Times New Roman" w:eastAsia="Times New Roman" w:hAnsi="Times New Roman" w:cs="Arial"/>
          <w:sz w:val="28"/>
          <w:szCs w:val="28"/>
        </w:rPr>
        <w:t>»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 к Программе  </w:t>
      </w:r>
      <w:r w:rsidR="00720E44" w:rsidRPr="00720E44">
        <w:rPr>
          <w:rFonts w:ascii="Times New Roman" w:eastAsia="Times New Roman" w:hAnsi="Times New Roman" w:cs="Arial"/>
          <w:sz w:val="28"/>
          <w:szCs w:val="28"/>
        </w:rPr>
        <w:t>изложить в редакции согласно приложению № 1 к настоящему постановлению.</w:t>
      </w:r>
    </w:p>
    <w:p w:rsidR="00720E44" w:rsidRDefault="00137FDB" w:rsidP="00720E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1.</w:t>
      </w:r>
      <w:r w:rsidR="00511334">
        <w:rPr>
          <w:rFonts w:ascii="Times New Roman" w:eastAsia="Times New Roman" w:hAnsi="Times New Roman" w:cs="Arial"/>
          <w:bCs/>
          <w:sz w:val="28"/>
          <w:szCs w:val="28"/>
        </w:rPr>
        <w:t>3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>. Приложение № 3 «</w:t>
      </w:r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урсное обеспечение </w:t>
      </w:r>
      <w:r w:rsidR="00720E44" w:rsidRPr="00720E44">
        <w:rPr>
          <w:rFonts w:ascii="Times New Roman" w:eastAsia="Times New Roman" w:hAnsi="Times New Roman" w:cs="Arial"/>
          <w:sz w:val="28"/>
          <w:szCs w:val="28"/>
        </w:rPr>
        <w:t xml:space="preserve">муниципальной программы 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«Развитие системы дошкольного образования в  </w:t>
      </w:r>
      <w:proofErr w:type="spellStart"/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>Тенькинском</w:t>
      </w:r>
      <w:proofErr w:type="spellEnd"/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 городском округе  Магаданской области на 20</w:t>
      </w:r>
      <w:r>
        <w:rPr>
          <w:rFonts w:ascii="Times New Roman" w:eastAsia="Times New Roman" w:hAnsi="Times New Roman" w:cs="Arial"/>
          <w:bCs/>
          <w:sz w:val="28"/>
          <w:szCs w:val="28"/>
        </w:rPr>
        <w:t>21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>-202</w:t>
      </w:r>
      <w:r>
        <w:rPr>
          <w:rFonts w:ascii="Times New Roman" w:eastAsia="Times New Roman" w:hAnsi="Times New Roman" w:cs="Arial"/>
          <w:bCs/>
          <w:sz w:val="28"/>
          <w:szCs w:val="28"/>
        </w:rPr>
        <w:t>3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 годы</w:t>
      </w:r>
      <w:r w:rsidR="00720E44" w:rsidRPr="00720E44">
        <w:rPr>
          <w:rFonts w:ascii="Times New Roman" w:eastAsia="Times New Roman" w:hAnsi="Times New Roman" w:cs="Arial"/>
          <w:sz w:val="28"/>
          <w:szCs w:val="28"/>
        </w:rPr>
        <w:t xml:space="preserve">» </w:t>
      </w:r>
      <w:r w:rsidR="00720E44" w:rsidRPr="00720E44">
        <w:rPr>
          <w:rFonts w:ascii="Times New Roman" w:eastAsia="Times New Roman" w:hAnsi="Times New Roman" w:cs="Arial"/>
          <w:bCs/>
          <w:sz w:val="28"/>
          <w:szCs w:val="28"/>
        </w:rPr>
        <w:t xml:space="preserve">к  Программе  </w:t>
      </w:r>
      <w:r w:rsidR="00720E44" w:rsidRPr="00720E44">
        <w:rPr>
          <w:rFonts w:ascii="Times New Roman" w:eastAsia="Times New Roman" w:hAnsi="Times New Roman" w:cs="Arial"/>
          <w:sz w:val="28"/>
          <w:szCs w:val="28"/>
        </w:rPr>
        <w:t>изложить в редакции согласно приложению № 2 к настоящему постановлению.</w:t>
      </w:r>
    </w:p>
    <w:p w:rsidR="00720E44" w:rsidRDefault="00E47197" w:rsidP="003038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</w:t>
      </w:r>
      <w:r w:rsidR="00720E44" w:rsidRPr="00720E44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</w:t>
      </w:r>
      <w:hyperlink r:id="rId10" w:history="1">
        <w:r w:rsidR="00720E44" w:rsidRPr="00720E44">
          <w:rPr>
            <w:rFonts w:ascii="Times New Roman" w:eastAsia="Times New Roman" w:hAnsi="Times New Roman" w:cs="Times New Roman"/>
            <w:bCs/>
            <w:sz w:val="28"/>
            <w:szCs w:val="28"/>
          </w:rPr>
          <w:t>опубликованию</w:t>
        </w:r>
      </w:hyperlink>
      <w:r w:rsidR="00720E44" w:rsidRPr="00720E44">
        <w:rPr>
          <w:rFonts w:ascii="Times New Roman" w:eastAsia="Times New Roman" w:hAnsi="Times New Roman" w:cs="Times New Roman"/>
          <w:bCs/>
          <w:sz w:val="28"/>
          <w:szCs w:val="28"/>
        </w:rPr>
        <w:t xml:space="preserve"> (обнародованию). </w:t>
      </w:r>
    </w:p>
    <w:p w:rsidR="00877CE7" w:rsidRDefault="00877CE7" w:rsidP="003038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1334" w:rsidRDefault="00511334" w:rsidP="00511334">
      <w:pPr>
        <w:rPr>
          <w:rFonts w:ascii="Times New Roman" w:hAnsi="Times New Roman" w:cs="Times New Roman"/>
          <w:sz w:val="28"/>
          <w:szCs w:val="28"/>
        </w:rPr>
        <w:sectPr w:rsidR="00511334" w:rsidSect="00A55185">
          <w:headerReference w:type="default" r:id="rId11"/>
          <w:headerReference w:type="first" r:id="rId12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511334">
        <w:rPr>
          <w:rFonts w:ascii="Times New Roman" w:hAnsi="Times New Roman" w:cs="Times New Roman"/>
          <w:sz w:val="28"/>
          <w:szCs w:val="28"/>
        </w:rPr>
        <w:t xml:space="preserve">И. о. главы Тенькинского городского округ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11334">
        <w:rPr>
          <w:rFonts w:ascii="Times New Roman" w:hAnsi="Times New Roman" w:cs="Times New Roman"/>
          <w:sz w:val="28"/>
          <w:szCs w:val="28"/>
        </w:rPr>
        <w:t>О.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1334">
        <w:rPr>
          <w:rFonts w:ascii="Times New Roman" w:hAnsi="Times New Roman" w:cs="Times New Roman"/>
          <w:sz w:val="28"/>
          <w:szCs w:val="28"/>
        </w:rPr>
        <w:t xml:space="preserve"> Ворошилова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0031"/>
        <w:gridCol w:w="4961"/>
      </w:tblGrid>
      <w:tr w:rsidR="00B92A4A" w:rsidRPr="00B92A4A" w:rsidTr="006D15F6">
        <w:tc>
          <w:tcPr>
            <w:tcW w:w="10031" w:type="dxa"/>
            <w:shd w:val="clear" w:color="auto" w:fill="auto"/>
          </w:tcPr>
          <w:p w:rsidR="00B92A4A" w:rsidRPr="00B92A4A" w:rsidRDefault="00B92A4A" w:rsidP="00B92A4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4961" w:type="dxa"/>
            <w:shd w:val="clear" w:color="auto" w:fill="auto"/>
          </w:tcPr>
          <w:p w:rsidR="00B92A4A" w:rsidRPr="00B92A4A" w:rsidRDefault="00877CE7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  <w:p w:rsidR="00B92A4A" w:rsidRPr="00B92A4A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B92A4A" w:rsidRPr="00B92A4A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:rsidR="00B92A4A" w:rsidRPr="00B92A4A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5113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.11.2021</w:t>
            </w: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5113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0-па</w:t>
            </w:r>
          </w:p>
          <w:p w:rsidR="00B92A4A" w:rsidRPr="00B92A4A" w:rsidRDefault="00B92A4A" w:rsidP="00B92A4A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2A4A" w:rsidRPr="00B92A4A" w:rsidRDefault="00B92A4A" w:rsidP="00B92A4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031"/>
        <w:gridCol w:w="4961"/>
      </w:tblGrid>
      <w:tr w:rsidR="00B92A4A" w:rsidRPr="00B92A4A" w:rsidTr="00511334">
        <w:tc>
          <w:tcPr>
            <w:tcW w:w="10031" w:type="dxa"/>
            <w:shd w:val="clear" w:color="auto" w:fill="auto"/>
          </w:tcPr>
          <w:p w:rsidR="00B92A4A" w:rsidRPr="00B92A4A" w:rsidRDefault="00B92A4A" w:rsidP="00B92A4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4961" w:type="dxa"/>
            <w:shd w:val="clear" w:color="auto" w:fill="auto"/>
          </w:tcPr>
          <w:p w:rsidR="00B92A4A" w:rsidRPr="00B92A4A" w:rsidRDefault="00B92A4A" w:rsidP="00B9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«Приложение № 1</w:t>
            </w:r>
          </w:p>
          <w:p w:rsidR="00511334" w:rsidRDefault="00B92A4A" w:rsidP="0012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к муниципальной программе </w:t>
            </w:r>
          </w:p>
          <w:p w:rsidR="00511334" w:rsidRDefault="00B92A4A" w:rsidP="0012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«Развитие системы дошкольного образования  Тенькинского городского округа Магаданской области </w:t>
            </w:r>
          </w:p>
          <w:p w:rsidR="00B92A4A" w:rsidRPr="00B92A4A" w:rsidRDefault="00B92A4A" w:rsidP="0012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x-none" w:eastAsia="x-none"/>
              </w:rPr>
            </w:pP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на 20</w:t>
            </w:r>
            <w:r w:rsidR="00127D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21</w:t>
            </w:r>
            <w:r w:rsidR="00127D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-202</w:t>
            </w:r>
            <w:r w:rsidR="00127D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3</w:t>
            </w:r>
            <w:r w:rsidRPr="00B92A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 годы»</w:t>
            </w:r>
          </w:p>
        </w:tc>
      </w:tr>
    </w:tbl>
    <w:p w:rsidR="00B92A4A" w:rsidRDefault="00B92A4A" w:rsidP="00B92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B92A4A" w:rsidRPr="00B92A4A" w:rsidRDefault="00B92A4A" w:rsidP="00B92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B92A4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истема программных мероприятий</w:t>
      </w:r>
      <w:r w:rsidRPr="00B92A4A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B92A4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муниципальной программы</w:t>
      </w:r>
    </w:p>
    <w:p w:rsidR="00B92A4A" w:rsidRPr="00B92A4A" w:rsidRDefault="00B92A4A" w:rsidP="00B92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A4A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системы дошкольного образования в </w:t>
      </w:r>
      <w:proofErr w:type="spellStart"/>
      <w:r w:rsidRPr="00B92A4A">
        <w:rPr>
          <w:rFonts w:ascii="Times New Roman" w:eastAsia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B92A4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м округе </w:t>
      </w:r>
    </w:p>
    <w:p w:rsidR="00B92A4A" w:rsidRPr="00B92A4A" w:rsidRDefault="00B92A4A" w:rsidP="00B92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A4A">
        <w:rPr>
          <w:rFonts w:ascii="Times New Roman" w:eastAsia="Times New Roman" w:hAnsi="Times New Roman" w:cs="Times New Roman"/>
          <w:b/>
          <w:sz w:val="28"/>
          <w:szCs w:val="28"/>
        </w:rPr>
        <w:t>Магаданской области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B92A4A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92A4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559"/>
        <w:gridCol w:w="1559"/>
        <w:gridCol w:w="1418"/>
        <w:gridCol w:w="1559"/>
        <w:gridCol w:w="1418"/>
        <w:gridCol w:w="1275"/>
        <w:gridCol w:w="1418"/>
      </w:tblGrid>
      <w:tr w:rsidR="00B92A4A" w:rsidRPr="00B92A4A" w:rsidTr="00B716B5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4A" w:rsidRPr="00B92A4A" w:rsidRDefault="00B92A4A" w:rsidP="00B92A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4A" w:rsidRPr="00B92A4A" w:rsidRDefault="00B92A4A" w:rsidP="00B92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</w:t>
            </w:r>
          </w:p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A4A" w:rsidRPr="00B92A4A" w:rsidRDefault="00B92A4A" w:rsidP="00B92A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мероприятия, </w:t>
            </w:r>
          </w:p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B92A4A" w:rsidRPr="00B92A4A" w:rsidTr="00B716B5">
        <w:trPr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4A" w:rsidRPr="00B92A4A" w:rsidRDefault="00B92A4A" w:rsidP="00B9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4A" w:rsidRPr="00B92A4A" w:rsidRDefault="00B92A4A" w:rsidP="00B92A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2A4A" w:rsidRPr="00B92A4A" w:rsidTr="00B716B5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A4A" w:rsidRPr="00B92A4A" w:rsidRDefault="00B92A4A" w:rsidP="00B9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4A" w:rsidRPr="00B92A4A" w:rsidRDefault="00B92A4A" w:rsidP="00B9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B92A4A" w:rsidRPr="00B92A4A" w:rsidRDefault="00B92A4A" w:rsidP="00B9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2A4A" w:rsidRPr="00B92A4A" w:rsidRDefault="00B92A4A" w:rsidP="00B92A4A">
      <w:pPr>
        <w:spacing w:after="0" w:line="2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2A4A" w:rsidRPr="00B92A4A" w:rsidRDefault="00B92A4A" w:rsidP="00B92A4A">
      <w:pPr>
        <w:spacing w:after="0" w:line="2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2A4A" w:rsidRPr="00B92A4A" w:rsidRDefault="00B92A4A" w:rsidP="00B92A4A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985"/>
        <w:gridCol w:w="1417"/>
        <w:gridCol w:w="1418"/>
        <w:gridCol w:w="1559"/>
        <w:gridCol w:w="1418"/>
        <w:gridCol w:w="1275"/>
        <w:gridCol w:w="1418"/>
      </w:tblGrid>
      <w:tr w:rsidR="00B92A4A" w:rsidRPr="00B92A4A" w:rsidTr="00402A9C">
        <w:trPr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B92A4A" w:rsidRDefault="00B92A4A" w:rsidP="00B92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92A4A" w:rsidRPr="00B92A4A" w:rsidTr="00402A9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B92A4A" w:rsidRDefault="00B92A4A" w:rsidP="00B92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B92A4A" w:rsidRDefault="00B92A4A" w:rsidP="00B92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B92A4A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873B8E" w:rsidRDefault="00B92A4A" w:rsidP="0087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873B8E" w:rsidRDefault="00B92A4A" w:rsidP="0087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873B8E" w:rsidRDefault="00B92A4A" w:rsidP="0087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873B8E" w:rsidRDefault="00B92A4A" w:rsidP="0087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873B8E" w:rsidRDefault="00B92A4A" w:rsidP="00B92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2A4A" w:rsidRPr="00B92A4A" w:rsidTr="00402A9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201DEA" w:rsidRDefault="00B92A4A" w:rsidP="0085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4A" w:rsidRPr="001A5BC9" w:rsidRDefault="00B92A4A" w:rsidP="00B92A4A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BC9">
              <w:rPr>
                <w:rFonts w:ascii="Times New Roman" w:hAnsi="Times New Roman" w:cs="Times New Roman"/>
                <w:sz w:val="24"/>
                <w:szCs w:val="24"/>
              </w:rPr>
              <w:t>Организац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ров-конкурсов педагогических </w:t>
            </w:r>
            <w:r w:rsidRPr="001A5BC9">
              <w:rPr>
                <w:rFonts w:ascii="Times New Roman" w:hAnsi="Times New Roman" w:cs="Times New Roman"/>
                <w:sz w:val="24"/>
                <w:szCs w:val="24"/>
              </w:rPr>
              <w:t>достижений в дошкольном образовании (</w:t>
            </w:r>
            <w:r w:rsidRPr="00997206">
              <w:rPr>
                <w:rFonts w:ascii="Times New Roman" w:hAnsi="Times New Roman" w:cs="Times New Roman"/>
                <w:sz w:val="24"/>
                <w:szCs w:val="24"/>
              </w:rPr>
              <w:t>«Лучшая группа  «Мини – музей, как центр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B92A4A" w:rsidP="00873B8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3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873B8E" w:rsidRDefault="00873B8E" w:rsidP="00873B8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B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E249E1" w:rsidP="00873B8E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873B8E" w:rsidP="00873B8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873B8E" w:rsidP="00873B8E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92A4A" w:rsidRPr="00B92A4A" w:rsidTr="00402A9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201DEA" w:rsidRDefault="00B92A4A" w:rsidP="0085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B92A4A" w:rsidRDefault="00B92A4A" w:rsidP="00201DE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4A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1A5BC9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C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B92A4A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6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1E6224" w:rsidRDefault="001E6224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2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  <w:r w:rsidR="00B92A4A" w:rsidRPr="001E62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B9715F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F35F53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92A4A" w:rsidRPr="00B92A4A" w:rsidTr="00402A9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репление здоровья до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A" w:rsidRPr="001E6224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1E6224" w:rsidRDefault="00B92A4A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873B8E" w:rsidRDefault="00B92A4A" w:rsidP="0087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873B8E" w:rsidRDefault="00B92A4A" w:rsidP="0087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873B8E" w:rsidRDefault="00B92A4A" w:rsidP="0087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873B8E" w:rsidRDefault="00B92A4A" w:rsidP="0087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B92A4A" w:rsidRDefault="00B92A4A" w:rsidP="00B92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2A4A" w:rsidRPr="00B92A4A" w:rsidTr="00402A9C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A" w:rsidRPr="00B92A4A" w:rsidRDefault="001E6224" w:rsidP="0085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2A4A" w:rsidRPr="00B9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школьников молоком</w:t>
            </w:r>
            <w:r w:rsidR="0036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лочной продукци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B5" w:rsidRDefault="00B92A4A" w:rsidP="00B92A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У</w:t>
            </w:r>
            <w:r w:rsidR="00B71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92A4A" w:rsidRDefault="00B716B5" w:rsidP="00B92A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r w:rsidR="00852F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ь-Омчуг</w:t>
            </w:r>
          </w:p>
          <w:p w:rsidR="00B716B5" w:rsidRPr="001E6224" w:rsidRDefault="00B716B5" w:rsidP="00B92A4A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Ш п. Омч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1E6224" w:rsidRDefault="00B92A4A" w:rsidP="00B92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22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012BAA" w:rsidRDefault="00012BA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BAA">
              <w:rPr>
                <w:rFonts w:ascii="Times New Roman" w:hAnsi="Times New Roman" w:cs="Times New Roman"/>
                <w:b/>
                <w:sz w:val="24"/>
                <w:szCs w:val="24"/>
              </w:rPr>
              <w:t>1 5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9A79BC" w:rsidP="009A79BC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2BAA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F35F53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92A4A" w:rsidRPr="00B92A4A" w:rsidTr="00402A9C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A" w:rsidRPr="00B92A4A" w:rsidRDefault="001E6224" w:rsidP="0085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2A4A" w:rsidRPr="00B9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A" w:rsidRPr="00B92A4A" w:rsidRDefault="00B92A4A" w:rsidP="00B92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B5" w:rsidRDefault="00B716B5" w:rsidP="00B716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6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У</w:t>
            </w:r>
          </w:p>
          <w:p w:rsidR="00B716B5" w:rsidRPr="00B716B5" w:rsidRDefault="00B716B5" w:rsidP="00B716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6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</w:t>
            </w:r>
            <w:r w:rsidR="00852F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6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Омчуг</w:t>
            </w:r>
          </w:p>
          <w:p w:rsidR="00B92A4A" w:rsidRPr="001E6224" w:rsidRDefault="00B716B5" w:rsidP="00B716B5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16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п. Омч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1E6224" w:rsidRDefault="00B92A4A" w:rsidP="00B92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224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012BAA" w:rsidRDefault="00012BA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BAA">
              <w:rPr>
                <w:rFonts w:ascii="Times New Roman" w:hAnsi="Times New Roman" w:cs="Times New Roman"/>
                <w:b/>
                <w:sz w:val="24"/>
                <w:szCs w:val="24"/>
              </w:rPr>
              <w:t>1 05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9A79BC" w:rsidP="00B92A4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4156E2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A" w:rsidRPr="00F35F53" w:rsidRDefault="00B92A4A" w:rsidP="00B92A4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C77FEC" w:rsidRPr="00B92A4A" w:rsidTr="00402A9C">
        <w:trPr>
          <w:trHeight w:val="11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EC" w:rsidRPr="00B92A4A" w:rsidRDefault="00C77FEC" w:rsidP="0085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9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  <w:p w:rsidR="00C77FEC" w:rsidRPr="00B92A4A" w:rsidRDefault="00C77FEC" w:rsidP="0085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7FEC" w:rsidRPr="00B92A4A" w:rsidRDefault="00C77FEC" w:rsidP="0085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EC" w:rsidRPr="00467030" w:rsidRDefault="00C77FEC" w:rsidP="0040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03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EC" w:rsidRPr="00402A9C" w:rsidRDefault="00C77FEC" w:rsidP="0040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7FEC" w:rsidRPr="00B92A4A" w:rsidRDefault="00C77FEC" w:rsidP="001E6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2,2</w:t>
            </w:r>
          </w:p>
          <w:p w:rsidR="00C77FEC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7FEC" w:rsidRPr="00B92A4A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EC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sz w:val="24"/>
                <w:szCs w:val="24"/>
              </w:rPr>
              <w:t>218,2</w:t>
            </w:r>
          </w:p>
          <w:p w:rsidR="00C77FEC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FEC" w:rsidRPr="00B92A4A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EC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  <w:p w:rsidR="00C77FEC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FEC" w:rsidRPr="00B92A4A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EC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0</w:t>
            </w:r>
          </w:p>
          <w:p w:rsidR="00C77FEC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7FEC" w:rsidRPr="00B92A4A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  <w:p w:rsidR="00C77FEC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7FEC" w:rsidRPr="00B92A4A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FEC" w:rsidRPr="00B92A4A" w:rsidTr="00402A9C">
        <w:trPr>
          <w:trHeight w:val="1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FEC" w:rsidRDefault="00C77FEC" w:rsidP="0085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7FEC" w:rsidRPr="00B92A4A" w:rsidRDefault="00C77FEC" w:rsidP="0040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B92A4A" w:rsidRDefault="00C77FEC" w:rsidP="00B9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B92A4A" w:rsidRDefault="00C77FEC" w:rsidP="001E6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B92A4A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B92A4A" w:rsidRDefault="00C77FEC" w:rsidP="00C7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</w:tr>
      <w:tr w:rsidR="001E6224" w:rsidRPr="00B92A4A" w:rsidTr="00402A9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24" w:rsidRPr="001E6224" w:rsidRDefault="00AF0F40" w:rsidP="0085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1E6224" w:rsidRPr="001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1E6224" w:rsidRDefault="001E6224" w:rsidP="0040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ещение расходов малообеспеченным родителям из числа КМНС имеющих детей дошкольн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402A9C" w:rsidRDefault="001E6224" w:rsidP="0040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1E6224" w:rsidRDefault="001E6224" w:rsidP="001E62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1E6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4156E2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4156E2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4156E2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4156E2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3257E7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1E6224" w:rsidRPr="00B92A4A" w:rsidTr="00402A9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24" w:rsidRPr="001E6224" w:rsidRDefault="001E6224" w:rsidP="0085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24" w:rsidRPr="001E6224" w:rsidRDefault="001E6224" w:rsidP="001E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низация учреждений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24" w:rsidRPr="001E6224" w:rsidRDefault="001E6224" w:rsidP="001E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1E6224" w:rsidRDefault="001E6224" w:rsidP="001E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1E6224" w:rsidRDefault="001E6224" w:rsidP="0087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1E6224" w:rsidRDefault="001E6224" w:rsidP="001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1E6224" w:rsidRDefault="001E6224" w:rsidP="0087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1E6224" w:rsidRDefault="001E6224" w:rsidP="0087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1E6224" w:rsidRDefault="001E6224" w:rsidP="001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6224" w:rsidRPr="00B92A4A" w:rsidTr="00402A9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1E6224" w:rsidRDefault="003038FA" w:rsidP="0085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1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24" w:rsidRDefault="001E6224" w:rsidP="001E6224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нутренней системы ГВС и ХВС</w:t>
            </w:r>
          </w:p>
          <w:p w:rsidR="00B716B5" w:rsidRDefault="00B716B5" w:rsidP="001E6224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716B5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» пос. Усть-Омч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9C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B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</w:p>
          <w:p w:rsidR="001E6224" w:rsidRPr="004156E2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B8">
              <w:rPr>
                <w:rFonts w:ascii="Times New Roman" w:hAnsi="Times New Roman" w:cs="Times New Roman"/>
                <w:sz w:val="24"/>
                <w:szCs w:val="24"/>
              </w:rPr>
              <w:t>и (или) юридические лица, определенные 44- Ф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4156E2" w:rsidRDefault="001E1976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1E62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Default="00E249E1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Default="00127D60" w:rsidP="001E622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Default="00D52C4C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4156E2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1E6224" w:rsidRPr="00B92A4A" w:rsidTr="00402A9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1E6224" w:rsidRDefault="003038FA" w:rsidP="0085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1E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24" w:rsidRPr="00E933DF" w:rsidRDefault="001E6224" w:rsidP="001E6224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3DF">
              <w:rPr>
                <w:rFonts w:ascii="Times New Roman" w:hAnsi="Times New Roman" w:cs="Times New Roman"/>
                <w:sz w:val="24"/>
                <w:szCs w:val="24"/>
              </w:rPr>
              <w:t>Замена внутренних дверей</w:t>
            </w:r>
            <w:r w:rsidR="00EF2F98" w:rsidRPr="00E9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656">
              <w:rPr>
                <w:rFonts w:ascii="Times New Roman" w:hAnsi="Times New Roman" w:cs="Times New Roman"/>
                <w:sz w:val="24"/>
                <w:szCs w:val="24"/>
              </w:rPr>
              <w:t xml:space="preserve">в здании МБДОУ «Детский сад </w:t>
            </w:r>
            <w:r w:rsidR="008D6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го вида» пос. Усть-Омч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9C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</w:t>
            </w:r>
          </w:p>
          <w:p w:rsidR="001E6224" w:rsidRPr="004156E2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B8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920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определенные 44- Ф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4156E2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Default="001E6224" w:rsidP="001E622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Pr="004156E2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24" w:rsidRDefault="001E6224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127D60" w:rsidRPr="00B92A4A" w:rsidTr="00402A9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60" w:rsidRDefault="00C77FEC" w:rsidP="0085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60" w:rsidRPr="00127D60" w:rsidRDefault="00127D60" w:rsidP="001E6224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60">
              <w:rPr>
                <w:rFonts w:ascii="Times New Roman" w:hAnsi="Times New Roman" w:cs="Times New Roman"/>
                <w:sz w:val="24"/>
                <w:szCs w:val="24"/>
              </w:rPr>
              <w:t>Приобретение теплицы</w:t>
            </w:r>
            <w:r w:rsidR="008D6656">
              <w:t xml:space="preserve"> </w:t>
            </w:r>
            <w:r w:rsidR="008D6656" w:rsidRPr="008D6656">
              <w:rPr>
                <w:rFonts w:ascii="Times New Roman" w:hAnsi="Times New Roman" w:cs="Times New Roman"/>
              </w:rPr>
              <w:t>для</w:t>
            </w:r>
            <w:r w:rsidR="008D6656">
              <w:t xml:space="preserve"> </w:t>
            </w:r>
            <w:r w:rsidR="008D6656" w:rsidRPr="008D6656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» пос. Усть-Омч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9C" w:rsidRDefault="00127D60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6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</w:p>
          <w:p w:rsidR="00127D60" w:rsidRPr="009206B8" w:rsidRDefault="00127D60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60">
              <w:rPr>
                <w:rFonts w:ascii="Times New Roman" w:hAnsi="Times New Roman" w:cs="Times New Roman"/>
                <w:sz w:val="24"/>
                <w:szCs w:val="24"/>
              </w:rPr>
              <w:t>и (или) юридические лица, определенные 44- Ф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60" w:rsidRDefault="00127D60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60" w:rsidRDefault="00127D60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60" w:rsidRDefault="00127D60" w:rsidP="001E622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60" w:rsidRDefault="00127D60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60" w:rsidRDefault="00127D60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D60" w:rsidRDefault="00127D60" w:rsidP="001E622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</w:tbl>
    <w:p w:rsidR="00511334" w:rsidRDefault="00511334" w:rsidP="00B92A4A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334" w:rsidRDefault="00511334" w:rsidP="00B92A4A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A4A" w:rsidRPr="00B92A4A" w:rsidRDefault="00B92A4A" w:rsidP="00B92A4A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92A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:rsidR="00B92A4A" w:rsidRPr="00B92A4A" w:rsidRDefault="00B92A4A" w:rsidP="00B92A4A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B92A4A" w:rsidRDefault="00B92A4A" w:rsidP="003B3BF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  <w:sectPr w:rsidR="00B92A4A" w:rsidSect="00B92A4A">
          <w:pgSz w:w="16838" w:h="11906" w:orient="landscape"/>
          <w:pgMar w:top="709" w:right="851" w:bottom="851" w:left="1276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3B3BF2" w:rsidRPr="00D3569F" w:rsidTr="003B3BF2">
        <w:trPr>
          <w:trHeight w:val="1890"/>
        </w:trPr>
        <w:tc>
          <w:tcPr>
            <w:tcW w:w="4678" w:type="dxa"/>
            <w:shd w:val="clear" w:color="auto" w:fill="auto"/>
          </w:tcPr>
          <w:p w:rsidR="003B3BF2" w:rsidRPr="00D3569F" w:rsidRDefault="003B3BF2" w:rsidP="006D15F6">
            <w:pPr>
              <w:pStyle w:val="1"/>
              <w:spacing w:before="0" w:after="0" w:line="276" w:lineRule="auto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B3BF2" w:rsidRPr="00D3569F" w:rsidRDefault="003B3BF2" w:rsidP="006D15F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:rsidR="003B3BF2" w:rsidRPr="00D3569F" w:rsidRDefault="003B3BF2" w:rsidP="006D15F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3B3BF2" w:rsidRPr="00D3569F" w:rsidRDefault="003B3BF2" w:rsidP="006D15F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:rsidR="003B3BF2" w:rsidRPr="00A875C7" w:rsidRDefault="003B3BF2" w:rsidP="0051133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511334">
              <w:rPr>
                <w:rFonts w:ascii="Times New Roman" w:hAnsi="Times New Roman"/>
                <w:bCs/>
                <w:sz w:val="28"/>
                <w:szCs w:val="28"/>
              </w:rPr>
              <w:t>24.11.2021</w:t>
            </w: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511334">
              <w:rPr>
                <w:rFonts w:ascii="Times New Roman" w:hAnsi="Times New Roman"/>
                <w:bCs/>
                <w:sz w:val="28"/>
                <w:szCs w:val="28"/>
              </w:rPr>
              <w:t>330-па</w:t>
            </w:r>
          </w:p>
        </w:tc>
      </w:tr>
    </w:tbl>
    <w:p w:rsidR="003B3BF2" w:rsidRDefault="003B3BF2" w:rsidP="003B3BF2">
      <w:pPr>
        <w:pStyle w:val="1"/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3B3BF2" w:rsidRPr="00D3569F" w:rsidTr="003B3BF2">
        <w:tc>
          <w:tcPr>
            <w:tcW w:w="4678" w:type="dxa"/>
            <w:shd w:val="clear" w:color="auto" w:fill="auto"/>
          </w:tcPr>
          <w:p w:rsidR="003B3BF2" w:rsidRPr="00D3569F" w:rsidRDefault="003B3BF2" w:rsidP="006D15F6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B3BF2" w:rsidRDefault="003B3BF2" w:rsidP="006D15F6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Приложение № 3</w:t>
            </w:r>
          </w:p>
          <w:p w:rsidR="00511334" w:rsidRDefault="003B3BF2" w:rsidP="003B3BF2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к муниципальной программе </w:t>
            </w:r>
          </w:p>
          <w:p w:rsidR="00511334" w:rsidRDefault="003B3BF2" w:rsidP="003B3BF2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Развитие системы дошкольного образования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в </w:t>
            </w:r>
            <w:proofErr w:type="spellStart"/>
            <w:r w:rsidRPr="00B831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енькинском</w:t>
            </w:r>
            <w:proofErr w:type="spellEnd"/>
            <w:r w:rsidRPr="00B831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родском округе Магаданской области </w:t>
            </w:r>
          </w:p>
          <w:p w:rsidR="003B3BF2" w:rsidRPr="00B83126" w:rsidRDefault="003B3BF2" w:rsidP="003B3BF2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831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1</w:t>
            </w:r>
            <w:r w:rsidRPr="00B831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  <w:r w:rsidRPr="00B831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:rsidR="00B92A4A" w:rsidRDefault="00B92A4A" w:rsidP="0011085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B92A4A" w:rsidRDefault="00B92A4A" w:rsidP="0011085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B92A4A" w:rsidRDefault="00B92A4A" w:rsidP="0011085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3B3BF2" w:rsidRPr="00BE7C4B" w:rsidRDefault="003B3BF2" w:rsidP="003B3BF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:rsidR="00511334" w:rsidRDefault="003B3BF2" w:rsidP="00511334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Pr="00BE7C4B">
        <w:rPr>
          <w:rFonts w:ascii="Times New Roman" w:hAnsi="Times New Roman" w:cs="Times New Roman"/>
          <w:color w:val="auto"/>
          <w:sz w:val="28"/>
          <w:szCs w:val="28"/>
        </w:rPr>
        <w:br/>
      </w:r>
      <w:r w:rsidR="0051133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r w:rsidRPr="007418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Развитие системы дошкольного образования </w:t>
      </w:r>
    </w:p>
    <w:p w:rsidR="00511334" w:rsidRDefault="003B3BF2" w:rsidP="00511334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</w:pPr>
      <w:r w:rsidRPr="007418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Тенькинского городского округа Магаданс</w:t>
      </w:r>
      <w:r w:rsidR="0051133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 xml:space="preserve">кой области </w:t>
      </w:r>
    </w:p>
    <w:p w:rsidR="003B3BF2" w:rsidRPr="00741877" w:rsidRDefault="00511334" w:rsidP="00511334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на 2021 - 2023 годы»</w:t>
      </w:r>
      <w:r w:rsidR="003B3BF2" w:rsidRPr="007418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  <w:vertAlign w:val="superscript"/>
        </w:rPr>
        <w:t xml:space="preserve"> </w:t>
      </w:r>
    </w:p>
    <w:p w:rsidR="003B3BF2" w:rsidRPr="00BE7C4B" w:rsidRDefault="003B3BF2" w:rsidP="0051133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p w:rsidR="003B3BF2" w:rsidRPr="00A8562D" w:rsidRDefault="003B3BF2" w:rsidP="003B3B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100"/>
        <w:gridCol w:w="1260"/>
        <w:gridCol w:w="1764"/>
        <w:gridCol w:w="1843"/>
        <w:gridCol w:w="1559"/>
        <w:gridCol w:w="434"/>
      </w:tblGrid>
      <w:tr w:rsidR="003B3BF2" w:rsidRPr="001E6810" w:rsidTr="003B3BF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ероприятий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BF2" w:rsidRPr="001E6810" w:rsidRDefault="003B3BF2" w:rsidP="003B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F2" w:rsidRPr="001E6810" w:rsidTr="003B3BF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: Объем налоговых расходов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BF2" w:rsidRPr="001E6810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F2" w:rsidRPr="001E6810" w:rsidTr="003B3BF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,</w:t>
            </w:r>
          </w:p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BF2" w:rsidRPr="001E6810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F2" w:rsidRPr="001E6810" w:rsidTr="003B3BF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BF2" w:rsidRPr="001E6810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F2" w:rsidRPr="001E6810" w:rsidTr="003B3BF2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B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BF2" w:rsidRPr="001E6810" w:rsidRDefault="003B3BF2" w:rsidP="003B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F2" w:rsidRPr="001E6810" w:rsidTr="003B3BF2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3BF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F2" w:rsidRPr="003B3BF2" w:rsidRDefault="00877CE7" w:rsidP="006D15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7CE7">
              <w:rPr>
                <w:rFonts w:ascii="Times New Roman" w:hAnsi="Times New Roman" w:cs="Times New Roman"/>
                <w:bCs/>
              </w:rPr>
              <w:t>3 59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F2" w:rsidRPr="003B3BF2" w:rsidRDefault="00877CE7" w:rsidP="006D15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7CE7">
              <w:rPr>
                <w:rFonts w:ascii="Times New Roman" w:hAnsi="Times New Roman" w:cs="Times New Roman"/>
                <w:bCs/>
              </w:rPr>
              <w:t>3 597,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F2" w:rsidRPr="003B3BF2" w:rsidRDefault="00877CE7" w:rsidP="006D15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BF2" w:rsidRPr="001E6810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F2" w:rsidRPr="001E6810" w:rsidTr="003B3BF2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3B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F2" w:rsidRPr="003B3BF2" w:rsidRDefault="00AF0F40" w:rsidP="006D15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0F40">
              <w:rPr>
                <w:rFonts w:ascii="Times New Roman" w:hAnsi="Times New Roman" w:cs="Times New Roman"/>
              </w:rPr>
              <w:t>2 5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F2" w:rsidRPr="003B3BF2" w:rsidRDefault="00AF0F40" w:rsidP="006D15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0F40">
              <w:rPr>
                <w:rFonts w:ascii="Times New Roman" w:hAnsi="Times New Roman" w:cs="Times New Roman"/>
              </w:rPr>
              <w:t>2 580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F2" w:rsidRPr="003B3BF2" w:rsidRDefault="00AF0F40" w:rsidP="006D15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0F40">
              <w:rPr>
                <w:rFonts w:ascii="Times New Roman" w:hAnsi="Times New Roman" w:cs="Times New Roman"/>
              </w:rPr>
              <w:t>2 353,7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AF0F40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BF2" w:rsidRPr="001E6810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3BF2" w:rsidRPr="001E6810" w:rsidTr="003B3BF2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3B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F2" w:rsidRPr="003B3BF2" w:rsidRDefault="00AF0F40" w:rsidP="006D15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0F40">
              <w:rPr>
                <w:rFonts w:ascii="Times New Roman" w:hAnsi="Times New Roman" w:cs="Times New Roman"/>
              </w:rPr>
              <w:t>4 45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F2" w:rsidRPr="003B3BF2" w:rsidRDefault="00AF0F40" w:rsidP="006D15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52,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F2" w:rsidRPr="003B3BF2" w:rsidRDefault="00AF0F40" w:rsidP="006D15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0F40">
              <w:rPr>
                <w:rFonts w:ascii="Times New Roman" w:hAnsi="Times New Roman" w:cs="Times New Roman"/>
              </w:rPr>
              <w:t>4 22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AF0F40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F2" w:rsidRPr="003B3BF2" w:rsidRDefault="003B3BF2" w:rsidP="006D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BF2" w:rsidRPr="001E6810" w:rsidRDefault="003B3BF2" w:rsidP="003B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3BF2" w:rsidRPr="00A8562D" w:rsidRDefault="003B3BF2" w:rsidP="003B3B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11334" w:rsidRDefault="00511334" w:rsidP="003B3BF2">
      <w:pPr>
        <w:pStyle w:val="1"/>
        <w:spacing w:before="0" w:after="0"/>
        <w:rPr>
          <w:rFonts w:ascii="Times New Roman" w:hAnsi="Times New Roman" w:cs="Times New Roman"/>
        </w:rPr>
      </w:pPr>
    </w:p>
    <w:p w:rsidR="00511334" w:rsidRDefault="003B3BF2" w:rsidP="003B3BF2">
      <w:pPr>
        <w:pStyle w:val="1"/>
        <w:spacing w:before="0" w:after="0"/>
        <w:rPr>
          <w:rFonts w:ascii="Times New Roman" w:hAnsi="Times New Roman" w:cs="Times New Roman"/>
        </w:rPr>
        <w:sectPr w:rsidR="00511334" w:rsidSect="003B3BF2">
          <w:pgSz w:w="11906" w:h="16838"/>
          <w:pgMar w:top="1276" w:right="709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___________________________</w:t>
      </w:r>
    </w:p>
    <w:p w:rsidR="00AF3B26" w:rsidRPr="00E217D1" w:rsidRDefault="00511334" w:rsidP="00511334">
      <w:pPr>
        <w:pStyle w:val="1"/>
        <w:tabs>
          <w:tab w:val="left" w:pos="2190"/>
        </w:tabs>
        <w:spacing w:before="0" w:after="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ab/>
      </w:r>
    </w:p>
    <w:sectPr w:rsidR="00AF3B26" w:rsidRPr="00E217D1" w:rsidSect="003B3BF2">
      <w:pgSz w:w="16838" w:h="11906" w:orient="landscape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33" w:rsidRDefault="00A32E33" w:rsidP="003E2748">
      <w:pPr>
        <w:spacing w:after="0" w:line="240" w:lineRule="auto"/>
      </w:pPr>
      <w:r>
        <w:separator/>
      </w:r>
    </w:p>
  </w:endnote>
  <w:endnote w:type="continuationSeparator" w:id="0">
    <w:p w:rsidR="00A32E33" w:rsidRDefault="00A32E33" w:rsidP="003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33" w:rsidRDefault="00A32E33" w:rsidP="003E2748">
      <w:pPr>
        <w:spacing w:after="0" w:line="240" w:lineRule="auto"/>
      </w:pPr>
      <w:r>
        <w:separator/>
      </w:r>
    </w:p>
  </w:footnote>
  <w:footnote w:type="continuationSeparator" w:id="0">
    <w:p w:rsidR="00A32E33" w:rsidRDefault="00A32E33" w:rsidP="003E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827493"/>
      <w:docPartObj>
        <w:docPartGallery w:val="Page Numbers (Top of Page)"/>
        <w:docPartUnique/>
      </w:docPartObj>
    </w:sdtPr>
    <w:sdtContent>
      <w:p w:rsidR="00A55185" w:rsidRDefault="00A551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5185" w:rsidRDefault="00A551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85" w:rsidRDefault="00A55185">
    <w:pPr>
      <w:pStyle w:val="aa"/>
      <w:jc w:val="center"/>
    </w:pPr>
  </w:p>
  <w:p w:rsidR="00720E44" w:rsidRDefault="00720E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751F5A"/>
    <w:multiLevelType w:val="hybridMultilevel"/>
    <w:tmpl w:val="BEE6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1C7478"/>
    <w:multiLevelType w:val="multilevel"/>
    <w:tmpl w:val="E10E545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4"/>
      </w:rPr>
    </w:lvl>
  </w:abstractNum>
  <w:abstractNum w:abstractNumId="8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13D"/>
    <w:rsid w:val="00000FB8"/>
    <w:rsid w:val="0000123A"/>
    <w:rsid w:val="0000225D"/>
    <w:rsid w:val="00002756"/>
    <w:rsid w:val="0000532B"/>
    <w:rsid w:val="000060A0"/>
    <w:rsid w:val="0000724D"/>
    <w:rsid w:val="00012472"/>
    <w:rsid w:val="000124B7"/>
    <w:rsid w:val="00012BAA"/>
    <w:rsid w:val="00015775"/>
    <w:rsid w:val="00015EE5"/>
    <w:rsid w:val="00016C8F"/>
    <w:rsid w:val="0001710C"/>
    <w:rsid w:val="00017530"/>
    <w:rsid w:val="00017E12"/>
    <w:rsid w:val="000219A7"/>
    <w:rsid w:val="00036ADC"/>
    <w:rsid w:val="00042C3F"/>
    <w:rsid w:val="00042C98"/>
    <w:rsid w:val="000500AE"/>
    <w:rsid w:val="000503D0"/>
    <w:rsid w:val="000523F5"/>
    <w:rsid w:val="000540AC"/>
    <w:rsid w:val="000627CA"/>
    <w:rsid w:val="00064F11"/>
    <w:rsid w:val="00066C80"/>
    <w:rsid w:val="00066EAB"/>
    <w:rsid w:val="0007025E"/>
    <w:rsid w:val="00070305"/>
    <w:rsid w:val="000718F1"/>
    <w:rsid w:val="00071AC4"/>
    <w:rsid w:val="00071CD2"/>
    <w:rsid w:val="0008542B"/>
    <w:rsid w:val="00090E79"/>
    <w:rsid w:val="00091297"/>
    <w:rsid w:val="00093E63"/>
    <w:rsid w:val="00095F28"/>
    <w:rsid w:val="000A1A03"/>
    <w:rsid w:val="000A1D2A"/>
    <w:rsid w:val="000A2253"/>
    <w:rsid w:val="000A2C3C"/>
    <w:rsid w:val="000A2EF8"/>
    <w:rsid w:val="000A4470"/>
    <w:rsid w:val="000A5436"/>
    <w:rsid w:val="000B3405"/>
    <w:rsid w:val="000B4B49"/>
    <w:rsid w:val="000B7AEF"/>
    <w:rsid w:val="000C17F2"/>
    <w:rsid w:val="000C5AED"/>
    <w:rsid w:val="000D10CA"/>
    <w:rsid w:val="000D159C"/>
    <w:rsid w:val="000D23EC"/>
    <w:rsid w:val="000D272C"/>
    <w:rsid w:val="000E2680"/>
    <w:rsid w:val="000E4A14"/>
    <w:rsid w:val="000E785E"/>
    <w:rsid w:val="000F3B12"/>
    <w:rsid w:val="00102F37"/>
    <w:rsid w:val="001048CE"/>
    <w:rsid w:val="0010698D"/>
    <w:rsid w:val="00110857"/>
    <w:rsid w:val="00111301"/>
    <w:rsid w:val="001138A8"/>
    <w:rsid w:val="00113D97"/>
    <w:rsid w:val="00114BE9"/>
    <w:rsid w:val="00116568"/>
    <w:rsid w:val="001218E9"/>
    <w:rsid w:val="00121F70"/>
    <w:rsid w:val="0012424C"/>
    <w:rsid w:val="0012483E"/>
    <w:rsid w:val="00127D60"/>
    <w:rsid w:val="001310B4"/>
    <w:rsid w:val="00137DB1"/>
    <w:rsid w:val="00137FDB"/>
    <w:rsid w:val="001423D0"/>
    <w:rsid w:val="0014352E"/>
    <w:rsid w:val="00147437"/>
    <w:rsid w:val="00147492"/>
    <w:rsid w:val="001476EE"/>
    <w:rsid w:val="00154D84"/>
    <w:rsid w:val="001557D1"/>
    <w:rsid w:val="00163C8C"/>
    <w:rsid w:val="00175860"/>
    <w:rsid w:val="001844E1"/>
    <w:rsid w:val="00192324"/>
    <w:rsid w:val="00197E0D"/>
    <w:rsid w:val="001A5BC9"/>
    <w:rsid w:val="001A7AE8"/>
    <w:rsid w:val="001B24B1"/>
    <w:rsid w:val="001B2949"/>
    <w:rsid w:val="001C2A5E"/>
    <w:rsid w:val="001C2C60"/>
    <w:rsid w:val="001C6161"/>
    <w:rsid w:val="001C6E66"/>
    <w:rsid w:val="001C7519"/>
    <w:rsid w:val="001C7653"/>
    <w:rsid w:val="001D281B"/>
    <w:rsid w:val="001D3094"/>
    <w:rsid w:val="001E0E9F"/>
    <w:rsid w:val="001E1976"/>
    <w:rsid w:val="001E2322"/>
    <w:rsid w:val="001E3FA8"/>
    <w:rsid w:val="001E412A"/>
    <w:rsid w:val="001E52A4"/>
    <w:rsid w:val="001E6224"/>
    <w:rsid w:val="001E6810"/>
    <w:rsid w:val="001E7406"/>
    <w:rsid w:val="001F250A"/>
    <w:rsid w:val="001F2954"/>
    <w:rsid w:val="001F35BF"/>
    <w:rsid w:val="001F4697"/>
    <w:rsid w:val="001F721E"/>
    <w:rsid w:val="002010E0"/>
    <w:rsid w:val="00201DEA"/>
    <w:rsid w:val="0020651F"/>
    <w:rsid w:val="00206FAF"/>
    <w:rsid w:val="002076E3"/>
    <w:rsid w:val="00214483"/>
    <w:rsid w:val="002151A5"/>
    <w:rsid w:val="002250B2"/>
    <w:rsid w:val="00225A5A"/>
    <w:rsid w:val="00225CAD"/>
    <w:rsid w:val="0023096C"/>
    <w:rsid w:val="002315B2"/>
    <w:rsid w:val="002416EB"/>
    <w:rsid w:val="00242B09"/>
    <w:rsid w:val="002445CC"/>
    <w:rsid w:val="002463C8"/>
    <w:rsid w:val="00254827"/>
    <w:rsid w:val="00255354"/>
    <w:rsid w:val="002554F9"/>
    <w:rsid w:val="00260E54"/>
    <w:rsid w:val="0026214C"/>
    <w:rsid w:val="002668AC"/>
    <w:rsid w:val="0027107B"/>
    <w:rsid w:val="00271EE1"/>
    <w:rsid w:val="00272AFC"/>
    <w:rsid w:val="00272D59"/>
    <w:rsid w:val="00272F5E"/>
    <w:rsid w:val="00276A3E"/>
    <w:rsid w:val="002809D3"/>
    <w:rsid w:val="00286607"/>
    <w:rsid w:val="002866D1"/>
    <w:rsid w:val="00290959"/>
    <w:rsid w:val="0029171D"/>
    <w:rsid w:val="00295083"/>
    <w:rsid w:val="002959B1"/>
    <w:rsid w:val="0029655D"/>
    <w:rsid w:val="002979E9"/>
    <w:rsid w:val="002A352D"/>
    <w:rsid w:val="002A36E4"/>
    <w:rsid w:val="002A5CD8"/>
    <w:rsid w:val="002A6AF1"/>
    <w:rsid w:val="002A75A9"/>
    <w:rsid w:val="002A780E"/>
    <w:rsid w:val="002B034D"/>
    <w:rsid w:val="002B26CB"/>
    <w:rsid w:val="002B3161"/>
    <w:rsid w:val="002B463B"/>
    <w:rsid w:val="002B5156"/>
    <w:rsid w:val="002B5A1E"/>
    <w:rsid w:val="002C08C2"/>
    <w:rsid w:val="002C2169"/>
    <w:rsid w:val="002D1622"/>
    <w:rsid w:val="002D297F"/>
    <w:rsid w:val="002D38BE"/>
    <w:rsid w:val="002D427E"/>
    <w:rsid w:val="002D5C98"/>
    <w:rsid w:val="002D60CF"/>
    <w:rsid w:val="002E0044"/>
    <w:rsid w:val="002E1448"/>
    <w:rsid w:val="002E1639"/>
    <w:rsid w:val="002E1BE3"/>
    <w:rsid w:val="002E4BEC"/>
    <w:rsid w:val="002E74AC"/>
    <w:rsid w:val="002F1AF5"/>
    <w:rsid w:val="002F1BE0"/>
    <w:rsid w:val="002F27A5"/>
    <w:rsid w:val="002F2867"/>
    <w:rsid w:val="002F2EB4"/>
    <w:rsid w:val="002F45BF"/>
    <w:rsid w:val="002F5277"/>
    <w:rsid w:val="002F756F"/>
    <w:rsid w:val="00301F8F"/>
    <w:rsid w:val="00302B3B"/>
    <w:rsid w:val="003038FA"/>
    <w:rsid w:val="00310388"/>
    <w:rsid w:val="0031182C"/>
    <w:rsid w:val="003139C9"/>
    <w:rsid w:val="003170FC"/>
    <w:rsid w:val="00317CB2"/>
    <w:rsid w:val="003216CB"/>
    <w:rsid w:val="00321D14"/>
    <w:rsid w:val="00322461"/>
    <w:rsid w:val="00322B4D"/>
    <w:rsid w:val="00324241"/>
    <w:rsid w:val="003242C1"/>
    <w:rsid w:val="00325427"/>
    <w:rsid w:val="0032769D"/>
    <w:rsid w:val="003277A7"/>
    <w:rsid w:val="0033076F"/>
    <w:rsid w:val="00333106"/>
    <w:rsid w:val="003339CA"/>
    <w:rsid w:val="003347E8"/>
    <w:rsid w:val="00336B0D"/>
    <w:rsid w:val="00336BF0"/>
    <w:rsid w:val="00336D1C"/>
    <w:rsid w:val="0034037D"/>
    <w:rsid w:val="00341AC2"/>
    <w:rsid w:val="00343F25"/>
    <w:rsid w:val="00345D22"/>
    <w:rsid w:val="0034604F"/>
    <w:rsid w:val="003475BA"/>
    <w:rsid w:val="00347698"/>
    <w:rsid w:val="00347874"/>
    <w:rsid w:val="0035011D"/>
    <w:rsid w:val="00350913"/>
    <w:rsid w:val="0035287C"/>
    <w:rsid w:val="00353915"/>
    <w:rsid w:val="00355453"/>
    <w:rsid w:val="00355501"/>
    <w:rsid w:val="00356AD6"/>
    <w:rsid w:val="003617EC"/>
    <w:rsid w:val="00363E23"/>
    <w:rsid w:val="00365476"/>
    <w:rsid w:val="00365C9E"/>
    <w:rsid w:val="00372003"/>
    <w:rsid w:val="00372355"/>
    <w:rsid w:val="00373119"/>
    <w:rsid w:val="00374FD2"/>
    <w:rsid w:val="00381382"/>
    <w:rsid w:val="003818B1"/>
    <w:rsid w:val="003823C9"/>
    <w:rsid w:val="0038406E"/>
    <w:rsid w:val="003851E0"/>
    <w:rsid w:val="0038764E"/>
    <w:rsid w:val="00394E9D"/>
    <w:rsid w:val="003A0394"/>
    <w:rsid w:val="003A08A4"/>
    <w:rsid w:val="003A6739"/>
    <w:rsid w:val="003A6977"/>
    <w:rsid w:val="003B3BF2"/>
    <w:rsid w:val="003B67CB"/>
    <w:rsid w:val="003B7BE0"/>
    <w:rsid w:val="003C41AD"/>
    <w:rsid w:val="003D0EF2"/>
    <w:rsid w:val="003D29CB"/>
    <w:rsid w:val="003D6302"/>
    <w:rsid w:val="003E0A19"/>
    <w:rsid w:val="003E0D4C"/>
    <w:rsid w:val="003E1D02"/>
    <w:rsid w:val="003E225B"/>
    <w:rsid w:val="003E2748"/>
    <w:rsid w:val="003E4D53"/>
    <w:rsid w:val="003E4F52"/>
    <w:rsid w:val="003F0151"/>
    <w:rsid w:val="003F0B38"/>
    <w:rsid w:val="003F47C8"/>
    <w:rsid w:val="00402A9C"/>
    <w:rsid w:val="00403388"/>
    <w:rsid w:val="0040575B"/>
    <w:rsid w:val="0040785B"/>
    <w:rsid w:val="00407BCE"/>
    <w:rsid w:val="00411D49"/>
    <w:rsid w:val="004140F6"/>
    <w:rsid w:val="00414903"/>
    <w:rsid w:val="004156E2"/>
    <w:rsid w:val="00422075"/>
    <w:rsid w:val="0042291B"/>
    <w:rsid w:val="0042580A"/>
    <w:rsid w:val="004262F3"/>
    <w:rsid w:val="00427A81"/>
    <w:rsid w:val="004302F8"/>
    <w:rsid w:val="00432169"/>
    <w:rsid w:val="00432B90"/>
    <w:rsid w:val="00434108"/>
    <w:rsid w:val="0043657E"/>
    <w:rsid w:val="00446E65"/>
    <w:rsid w:val="00446F25"/>
    <w:rsid w:val="00453AA0"/>
    <w:rsid w:val="004547C9"/>
    <w:rsid w:val="004629B3"/>
    <w:rsid w:val="004639EE"/>
    <w:rsid w:val="00465245"/>
    <w:rsid w:val="00466B76"/>
    <w:rsid w:val="00467030"/>
    <w:rsid w:val="00467055"/>
    <w:rsid w:val="00476318"/>
    <w:rsid w:val="004778D7"/>
    <w:rsid w:val="00481510"/>
    <w:rsid w:val="00482D98"/>
    <w:rsid w:val="00487FA3"/>
    <w:rsid w:val="0049105D"/>
    <w:rsid w:val="00492B7E"/>
    <w:rsid w:val="0049388A"/>
    <w:rsid w:val="0049389D"/>
    <w:rsid w:val="00494770"/>
    <w:rsid w:val="00494C72"/>
    <w:rsid w:val="004A1387"/>
    <w:rsid w:val="004B2AD7"/>
    <w:rsid w:val="004B2D7A"/>
    <w:rsid w:val="004B34B0"/>
    <w:rsid w:val="004B66AC"/>
    <w:rsid w:val="004B6DCE"/>
    <w:rsid w:val="004C13C0"/>
    <w:rsid w:val="004C2AE7"/>
    <w:rsid w:val="004D086D"/>
    <w:rsid w:val="004D1225"/>
    <w:rsid w:val="004D131C"/>
    <w:rsid w:val="004D177E"/>
    <w:rsid w:val="004D29D3"/>
    <w:rsid w:val="004D2CEC"/>
    <w:rsid w:val="004D2D3E"/>
    <w:rsid w:val="004D374A"/>
    <w:rsid w:val="004D4677"/>
    <w:rsid w:val="004D56B0"/>
    <w:rsid w:val="004D7CB2"/>
    <w:rsid w:val="004E023B"/>
    <w:rsid w:val="004E4AAD"/>
    <w:rsid w:val="004E5CBE"/>
    <w:rsid w:val="004E70B2"/>
    <w:rsid w:val="004E7383"/>
    <w:rsid w:val="004F0A52"/>
    <w:rsid w:val="004F3D67"/>
    <w:rsid w:val="004F69E5"/>
    <w:rsid w:val="004F6B67"/>
    <w:rsid w:val="005001E0"/>
    <w:rsid w:val="005011E3"/>
    <w:rsid w:val="00506715"/>
    <w:rsid w:val="00511334"/>
    <w:rsid w:val="005144E4"/>
    <w:rsid w:val="00517E5D"/>
    <w:rsid w:val="00520FE0"/>
    <w:rsid w:val="00525494"/>
    <w:rsid w:val="00531B70"/>
    <w:rsid w:val="0053209B"/>
    <w:rsid w:val="00532C18"/>
    <w:rsid w:val="0054115F"/>
    <w:rsid w:val="00542B14"/>
    <w:rsid w:val="00542C28"/>
    <w:rsid w:val="0054349F"/>
    <w:rsid w:val="00544264"/>
    <w:rsid w:val="00545BCD"/>
    <w:rsid w:val="00550528"/>
    <w:rsid w:val="00550625"/>
    <w:rsid w:val="005515C9"/>
    <w:rsid w:val="005522FF"/>
    <w:rsid w:val="0055417C"/>
    <w:rsid w:val="00556072"/>
    <w:rsid w:val="0057013D"/>
    <w:rsid w:val="00570CE9"/>
    <w:rsid w:val="0057133C"/>
    <w:rsid w:val="00573FFF"/>
    <w:rsid w:val="0057406D"/>
    <w:rsid w:val="00577026"/>
    <w:rsid w:val="00577442"/>
    <w:rsid w:val="0058098E"/>
    <w:rsid w:val="00584916"/>
    <w:rsid w:val="00584CB2"/>
    <w:rsid w:val="00585998"/>
    <w:rsid w:val="00585C71"/>
    <w:rsid w:val="00590B90"/>
    <w:rsid w:val="00593131"/>
    <w:rsid w:val="00593B62"/>
    <w:rsid w:val="00596789"/>
    <w:rsid w:val="00596F1A"/>
    <w:rsid w:val="005A24A7"/>
    <w:rsid w:val="005B0A73"/>
    <w:rsid w:val="005B2EC2"/>
    <w:rsid w:val="005C0083"/>
    <w:rsid w:val="005C01B5"/>
    <w:rsid w:val="005C0645"/>
    <w:rsid w:val="005C0B09"/>
    <w:rsid w:val="005C4380"/>
    <w:rsid w:val="005D1CE8"/>
    <w:rsid w:val="005D38EF"/>
    <w:rsid w:val="005D7D82"/>
    <w:rsid w:val="005D7E18"/>
    <w:rsid w:val="005E0095"/>
    <w:rsid w:val="005E21C9"/>
    <w:rsid w:val="005F023D"/>
    <w:rsid w:val="005F0AC5"/>
    <w:rsid w:val="005F39F3"/>
    <w:rsid w:val="005F3B99"/>
    <w:rsid w:val="00601BD5"/>
    <w:rsid w:val="006061FC"/>
    <w:rsid w:val="00610BE0"/>
    <w:rsid w:val="00610E3D"/>
    <w:rsid w:val="006123C0"/>
    <w:rsid w:val="00612B91"/>
    <w:rsid w:val="006130E1"/>
    <w:rsid w:val="0061715A"/>
    <w:rsid w:val="006216E2"/>
    <w:rsid w:val="00634BC9"/>
    <w:rsid w:val="0063784A"/>
    <w:rsid w:val="00641753"/>
    <w:rsid w:val="006430C6"/>
    <w:rsid w:val="00650F12"/>
    <w:rsid w:val="006514D2"/>
    <w:rsid w:val="00655D37"/>
    <w:rsid w:val="0065755E"/>
    <w:rsid w:val="00660259"/>
    <w:rsid w:val="00660B19"/>
    <w:rsid w:val="00661021"/>
    <w:rsid w:val="006618FC"/>
    <w:rsid w:val="00661E4A"/>
    <w:rsid w:val="006624F7"/>
    <w:rsid w:val="00664E47"/>
    <w:rsid w:val="00666891"/>
    <w:rsid w:val="00670BF3"/>
    <w:rsid w:val="00672D1E"/>
    <w:rsid w:val="006816FD"/>
    <w:rsid w:val="00681CE2"/>
    <w:rsid w:val="00686406"/>
    <w:rsid w:val="0069060D"/>
    <w:rsid w:val="006920D0"/>
    <w:rsid w:val="00694F65"/>
    <w:rsid w:val="0069523A"/>
    <w:rsid w:val="006972DD"/>
    <w:rsid w:val="006A28DA"/>
    <w:rsid w:val="006A37DC"/>
    <w:rsid w:val="006B4A0A"/>
    <w:rsid w:val="006C44F5"/>
    <w:rsid w:val="006C4BD0"/>
    <w:rsid w:val="006C6326"/>
    <w:rsid w:val="006D0B90"/>
    <w:rsid w:val="006D2D0C"/>
    <w:rsid w:val="006D3A7B"/>
    <w:rsid w:val="006D53D7"/>
    <w:rsid w:val="006D664D"/>
    <w:rsid w:val="006D7611"/>
    <w:rsid w:val="006E2309"/>
    <w:rsid w:val="006E5434"/>
    <w:rsid w:val="006F1EC2"/>
    <w:rsid w:val="006F4A9A"/>
    <w:rsid w:val="00701076"/>
    <w:rsid w:val="0070342C"/>
    <w:rsid w:val="00703628"/>
    <w:rsid w:val="0070373A"/>
    <w:rsid w:val="00704317"/>
    <w:rsid w:val="00711899"/>
    <w:rsid w:val="007118C6"/>
    <w:rsid w:val="00713432"/>
    <w:rsid w:val="0071704B"/>
    <w:rsid w:val="00720E44"/>
    <w:rsid w:val="007226B3"/>
    <w:rsid w:val="007237CF"/>
    <w:rsid w:val="007238AA"/>
    <w:rsid w:val="00723CE0"/>
    <w:rsid w:val="0072609D"/>
    <w:rsid w:val="00732B28"/>
    <w:rsid w:val="00733D7E"/>
    <w:rsid w:val="00734F3C"/>
    <w:rsid w:val="007373EA"/>
    <w:rsid w:val="007409C3"/>
    <w:rsid w:val="00740C45"/>
    <w:rsid w:val="00740CA6"/>
    <w:rsid w:val="00741877"/>
    <w:rsid w:val="0074670A"/>
    <w:rsid w:val="00747BD4"/>
    <w:rsid w:val="00747CF1"/>
    <w:rsid w:val="00747FEA"/>
    <w:rsid w:val="00751D98"/>
    <w:rsid w:val="007521E8"/>
    <w:rsid w:val="0075258F"/>
    <w:rsid w:val="00757B3E"/>
    <w:rsid w:val="007616F8"/>
    <w:rsid w:val="00761EB7"/>
    <w:rsid w:val="00763481"/>
    <w:rsid w:val="00766B6A"/>
    <w:rsid w:val="00771407"/>
    <w:rsid w:val="00771BF3"/>
    <w:rsid w:val="007735F8"/>
    <w:rsid w:val="00774107"/>
    <w:rsid w:val="007750F8"/>
    <w:rsid w:val="00776ED0"/>
    <w:rsid w:val="00776F3C"/>
    <w:rsid w:val="007775E3"/>
    <w:rsid w:val="00777DD3"/>
    <w:rsid w:val="00780241"/>
    <w:rsid w:val="00780B9A"/>
    <w:rsid w:val="00783BDB"/>
    <w:rsid w:val="00787E9A"/>
    <w:rsid w:val="007918F5"/>
    <w:rsid w:val="007927B5"/>
    <w:rsid w:val="00792B5C"/>
    <w:rsid w:val="007936F2"/>
    <w:rsid w:val="00793832"/>
    <w:rsid w:val="00795409"/>
    <w:rsid w:val="0079544F"/>
    <w:rsid w:val="007A0421"/>
    <w:rsid w:val="007A1CA1"/>
    <w:rsid w:val="007A293A"/>
    <w:rsid w:val="007A555B"/>
    <w:rsid w:val="007A5ABD"/>
    <w:rsid w:val="007B2507"/>
    <w:rsid w:val="007B7CF1"/>
    <w:rsid w:val="007C2A01"/>
    <w:rsid w:val="007C442B"/>
    <w:rsid w:val="007C50C7"/>
    <w:rsid w:val="007D4521"/>
    <w:rsid w:val="007D4B93"/>
    <w:rsid w:val="007D6371"/>
    <w:rsid w:val="007D664F"/>
    <w:rsid w:val="007D7C3D"/>
    <w:rsid w:val="007E08C0"/>
    <w:rsid w:val="007E25A1"/>
    <w:rsid w:val="007E2F9F"/>
    <w:rsid w:val="007E39D2"/>
    <w:rsid w:val="007E445E"/>
    <w:rsid w:val="007E57CE"/>
    <w:rsid w:val="007E5BE1"/>
    <w:rsid w:val="007F0A90"/>
    <w:rsid w:val="007F0C1F"/>
    <w:rsid w:val="007F3A41"/>
    <w:rsid w:val="007F4581"/>
    <w:rsid w:val="007F714F"/>
    <w:rsid w:val="00800DE6"/>
    <w:rsid w:val="00802277"/>
    <w:rsid w:val="0080278B"/>
    <w:rsid w:val="0080511F"/>
    <w:rsid w:val="00807172"/>
    <w:rsid w:val="0080729E"/>
    <w:rsid w:val="00807520"/>
    <w:rsid w:val="00807565"/>
    <w:rsid w:val="00807D06"/>
    <w:rsid w:val="00812DDA"/>
    <w:rsid w:val="008138FB"/>
    <w:rsid w:val="008142F9"/>
    <w:rsid w:val="00814425"/>
    <w:rsid w:val="00825D2F"/>
    <w:rsid w:val="0082610C"/>
    <w:rsid w:val="0082630D"/>
    <w:rsid w:val="00827088"/>
    <w:rsid w:val="00827A21"/>
    <w:rsid w:val="00827FCE"/>
    <w:rsid w:val="008315ED"/>
    <w:rsid w:val="00831B8E"/>
    <w:rsid w:val="00832626"/>
    <w:rsid w:val="00833BF3"/>
    <w:rsid w:val="00837329"/>
    <w:rsid w:val="0084229C"/>
    <w:rsid w:val="00844717"/>
    <w:rsid w:val="00845291"/>
    <w:rsid w:val="0085078F"/>
    <w:rsid w:val="00851666"/>
    <w:rsid w:val="00852F3B"/>
    <w:rsid w:val="00853D2A"/>
    <w:rsid w:val="008567F1"/>
    <w:rsid w:val="0086076D"/>
    <w:rsid w:val="00863EF7"/>
    <w:rsid w:val="008641EE"/>
    <w:rsid w:val="00865CC8"/>
    <w:rsid w:val="00872436"/>
    <w:rsid w:val="00873B8E"/>
    <w:rsid w:val="00877174"/>
    <w:rsid w:val="00877CE7"/>
    <w:rsid w:val="008830D3"/>
    <w:rsid w:val="0088655C"/>
    <w:rsid w:val="008902AD"/>
    <w:rsid w:val="00893FC0"/>
    <w:rsid w:val="008966A9"/>
    <w:rsid w:val="008971E0"/>
    <w:rsid w:val="00897C94"/>
    <w:rsid w:val="008A31B2"/>
    <w:rsid w:val="008A575E"/>
    <w:rsid w:val="008A6132"/>
    <w:rsid w:val="008A7A07"/>
    <w:rsid w:val="008B0BB9"/>
    <w:rsid w:val="008B1B26"/>
    <w:rsid w:val="008B625E"/>
    <w:rsid w:val="008C1079"/>
    <w:rsid w:val="008C4323"/>
    <w:rsid w:val="008C5DF7"/>
    <w:rsid w:val="008C65D3"/>
    <w:rsid w:val="008D1E6D"/>
    <w:rsid w:val="008D5997"/>
    <w:rsid w:val="008D6656"/>
    <w:rsid w:val="008E30F0"/>
    <w:rsid w:val="008E38A4"/>
    <w:rsid w:val="008E69B8"/>
    <w:rsid w:val="008F0758"/>
    <w:rsid w:val="008F4D09"/>
    <w:rsid w:val="00900A0C"/>
    <w:rsid w:val="00900ED9"/>
    <w:rsid w:val="00911A33"/>
    <w:rsid w:val="009206B8"/>
    <w:rsid w:val="00925699"/>
    <w:rsid w:val="0092639D"/>
    <w:rsid w:val="00926A45"/>
    <w:rsid w:val="00927647"/>
    <w:rsid w:val="009325C5"/>
    <w:rsid w:val="009339A0"/>
    <w:rsid w:val="00933A61"/>
    <w:rsid w:val="00933BD3"/>
    <w:rsid w:val="00935E64"/>
    <w:rsid w:val="00936DF6"/>
    <w:rsid w:val="009419C2"/>
    <w:rsid w:val="00942083"/>
    <w:rsid w:val="0095242A"/>
    <w:rsid w:val="00956D7D"/>
    <w:rsid w:val="00963468"/>
    <w:rsid w:val="00963BCE"/>
    <w:rsid w:val="009641BC"/>
    <w:rsid w:val="00964C21"/>
    <w:rsid w:val="00972CFF"/>
    <w:rsid w:val="00975B87"/>
    <w:rsid w:val="00980161"/>
    <w:rsid w:val="00996DF9"/>
    <w:rsid w:val="00997206"/>
    <w:rsid w:val="009A2E4B"/>
    <w:rsid w:val="009A59AE"/>
    <w:rsid w:val="009A79BC"/>
    <w:rsid w:val="009B0302"/>
    <w:rsid w:val="009B17A6"/>
    <w:rsid w:val="009B2834"/>
    <w:rsid w:val="009B45B4"/>
    <w:rsid w:val="009B5F6B"/>
    <w:rsid w:val="009B64C4"/>
    <w:rsid w:val="009B6D1D"/>
    <w:rsid w:val="009C172C"/>
    <w:rsid w:val="009C1AB5"/>
    <w:rsid w:val="009C1B05"/>
    <w:rsid w:val="009D16CF"/>
    <w:rsid w:val="009D5135"/>
    <w:rsid w:val="009E1226"/>
    <w:rsid w:val="009E5F7C"/>
    <w:rsid w:val="009F04F1"/>
    <w:rsid w:val="009F0662"/>
    <w:rsid w:val="009F0E45"/>
    <w:rsid w:val="009F37FC"/>
    <w:rsid w:val="00A01832"/>
    <w:rsid w:val="00A030A4"/>
    <w:rsid w:val="00A036A2"/>
    <w:rsid w:val="00A075DF"/>
    <w:rsid w:val="00A10300"/>
    <w:rsid w:val="00A12605"/>
    <w:rsid w:val="00A13009"/>
    <w:rsid w:val="00A13A6C"/>
    <w:rsid w:val="00A1486A"/>
    <w:rsid w:val="00A16CA1"/>
    <w:rsid w:val="00A201F9"/>
    <w:rsid w:val="00A20B10"/>
    <w:rsid w:val="00A21656"/>
    <w:rsid w:val="00A315E3"/>
    <w:rsid w:val="00A31E1B"/>
    <w:rsid w:val="00A32E33"/>
    <w:rsid w:val="00A33512"/>
    <w:rsid w:val="00A33E60"/>
    <w:rsid w:val="00A345A0"/>
    <w:rsid w:val="00A353DC"/>
    <w:rsid w:val="00A376D1"/>
    <w:rsid w:val="00A4370D"/>
    <w:rsid w:val="00A46171"/>
    <w:rsid w:val="00A47F84"/>
    <w:rsid w:val="00A53097"/>
    <w:rsid w:val="00A549CD"/>
    <w:rsid w:val="00A55185"/>
    <w:rsid w:val="00A552E4"/>
    <w:rsid w:val="00A61141"/>
    <w:rsid w:val="00A70991"/>
    <w:rsid w:val="00A711C0"/>
    <w:rsid w:val="00A76D68"/>
    <w:rsid w:val="00A8362F"/>
    <w:rsid w:val="00A836F0"/>
    <w:rsid w:val="00A8562D"/>
    <w:rsid w:val="00A85AC8"/>
    <w:rsid w:val="00A9092F"/>
    <w:rsid w:val="00A94CA1"/>
    <w:rsid w:val="00AA2F16"/>
    <w:rsid w:val="00AA4243"/>
    <w:rsid w:val="00AA444C"/>
    <w:rsid w:val="00AA674D"/>
    <w:rsid w:val="00AB6A3A"/>
    <w:rsid w:val="00AC11BB"/>
    <w:rsid w:val="00AC3ABA"/>
    <w:rsid w:val="00AC7F2C"/>
    <w:rsid w:val="00AD000D"/>
    <w:rsid w:val="00AD0A4F"/>
    <w:rsid w:val="00AD2C94"/>
    <w:rsid w:val="00AD53FD"/>
    <w:rsid w:val="00AE7684"/>
    <w:rsid w:val="00AF0F40"/>
    <w:rsid w:val="00AF116A"/>
    <w:rsid w:val="00AF1726"/>
    <w:rsid w:val="00AF2470"/>
    <w:rsid w:val="00AF324F"/>
    <w:rsid w:val="00AF3B26"/>
    <w:rsid w:val="00AF7043"/>
    <w:rsid w:val="00B01289"/>
    <w:rsid w:val="00B01720"/>
    <w:rsid w:val="00B03904"/>
    <w:rsid w:val="00B03AE2"/>
    <w:rsid w:val="00B043E2"/>
    <w:rsid w:val="00B044AA"/>
    <w:rsid w:val="00B139CF"/>
    <w:rsid w:val="00B17F95"/>
    <w:rsid w:val="00B203FA"/>
    <w:rsid w:val="00B21B6D"/>
    <w:rsid w:val="00B224D4"/>
    <w:rsid w:val="00B2335A"/>
    <w:rsid w:val="00B34104"/>
    <w:rsid w:val="00B355FD"/>
    <w:rsid w:val="00B35C28"/>
    <w:rsid w:val="00B36CC5"/>
    <w:rsid w:val="00B4170C"/>
    <w:rsid w:val="00B42716"/>
    <w:rsid w:val="00B45DC4"/>
    <w:rsid w:val="00B469BE"/>
    <w:rsid w:val="00B500D9"/>
    <w:rsid w:val="00B5138A"/>
    <w:rsid w:val="00B541FE"/>
    <w:rsid w:val="00B550E3"/>
    <w:rsid w:val="00B55B04"/>
    <w:rsid w:val="00B716B5"/>
    <w:rsid w:val="00B72808"/>
    <w:rsid w:val="00B728AC"/>
    <w:rsid w:val="00B754B7"/>
    <w:rsid w:val="00B86009"/>
    <w:rsid w:val="00B86E85"/>
    <w:rsid w:val="00B87CE6"/>
    <w:rsid w:val="00B929CE"/>
    <w:rsid w:val="00B92A4A"/>
    <w:rsid w:val="00B9715F"/>
    <w:rsid w:val="00B97442"/>
    <w:rsid w:val="00B97BDA"/>
    <w:rsid w:val="00BA2A45"/>
    <w:rsid w:val="00BA354B"/>
    <w:rsid w:val="00BA45C3"/>
    <w:rsid w:val="00BA4A7C"/>
    <w:rsid w:val="00BA7634"/>
    <w:rsid w:val="00BC02F6"/>
    <w:rsid w:val="00BC25CC"/>
    <w:rsid w:val="00BC2C28"/>
    <w:rsid w:val="00BC3130"/>
    <w:rsid w:val="00BD0B34"/>
    <w:rsid w:val="00BD455E"/>
    <w:rsid w:val="00BD4816"/>
    <w:rsid w:val="00BD628C"/>
    <w:rsid w:val="00BD6E0F"/>
    <w:rsid w:val="00BE153B"/>
    <w:rsid w:val="00BE1FF5"/>
    <w:rsid w:val="00BE2094"/>
    <w:rsid w:val="00BE2D69"/>
    <w:rsid w:val="00BE4EA2"/>
    <w:rsid w:val="00BE59DF"/>
    <w:rsid w:val="00BE6F83"/>
    <w:rsid w:val="00BE7C4B"/>
    <w:rsid w:val="00BF2862"/>
    <w:rsid w:val="00BF7740"/>
    <w:rsid w:val="00BF7874"/>
    <w:rsid w:val="00C03956"/>
    <w:rsid w:val="00C044AB"/>
    <w:rsid w:val="00C0537D"/>
    <w:rsid w:val="00C06EE0"/>
    <w:rsid w:val="00C07841"/>
    <w:rsid w:val="00C13B69"/>
    <w:rsid w:val="00C164A2"/>
    <w:rsid w:val="00C16C17"/>
    <w:rsid w:val="00C24AFC"/>
    <w:rsid w:val="00C2558E"/>
    <w:rsid w:val="00C25E61"/>
    <w:rsid w:val="00C32D9B"/>
    <w:rsid w:val="00C33E5D"/>
    <w:rsid w:val="00C353B9"/>
    <w:rsid w:val="00C4122F"/>
    <w:rsid w:val="00C4476C"/>
    <w:rsid w:val="00C564D7"/>
    <w:rsid w:val="00C56761"/>
    <w:rsid w:val="00C56D11"/>
    <w:rsid w:val="00C57FB5"/>
    <w:rsid w:val="00C61CBA"/>
    <w:rsid w:val="00C62989"/>
    <w:rsid w:val="00C6456A"/>
    <w:rsid w:val="00C64AB1"/>
    <w:rsid w:val="00C64B7F"/>
    <w:rsid w:val="00C66D73"/>
    <w:rsid w:val="00C673CD"/>
    <w:rsid w:val="00C709DA"/>
    <w:rsid w:val="00C72264"/>
    <w:rsid w:val="00C73AC7"/>
    <w:rsid w:val="00C77C83"/>
    <w:rsid w:val="00C77FEC"/>
    <w:rsid w:val="00C85322"/>
    <w:rsid w:val="00C8781A"/>
    <w:rsid w:val="00C91296"/>
    <w:rsid w:val="00C91D3D"/>
    <w:rsid w:val="00C9679E"/>
    <w:rsid w:val="00C97563"/>
    <w:rsid w:val="00CA10A3"/>
    <w:rsid w:val="00CA3500"/>
    <w:rsid w:val="00CA3896"/>
    <w:rsid w:val="00CB242A"/>
    <w:rsid w:val="00CB3CA5"/>
    <w:rsid w:val="00CB4718"/>
    <w:rsid w:val="00CB594A"/>
    <w:rsid w:val="00CB5989"/>
    <w:rsid w:val="00CB69C7"/>
    <w:rsid w:val="00CC5E07"/>
    <w:rsid w:val="00CD26D9"/>
    <w:rsid w:val="00CD6BA1"/>
    <w:rsid w:val="00CE2520"/>
    <w:rsid w:val="00CE4FA1"/>
    <w:rsid w:val="00CE717C"/>
    <w:rsid w:val="00CF0C60"/>
    <w:rsid w:val="00CF39CB"/>
    <w:rsid w:val="00CF7561"/>
    <w:rsid w:val="00D017DA"/>
    <w:rsid w:val="00D01BAD"/>
    <w:rsid w:val="00D01C46"/>
    <w:rsid w:val="00D02AA5"/>
    <w:rsid w:val="00D03322"/>
    <w:rsid w:val="00D043D6"/>
    <w:rsid w:val="00D04EC4"/>
    <w:rsid w:val="00D056D3"/>
    <w:rsid w:val="00D1072D"/>
    <w:rsid w:val="00D10F08"/>
    <w:rsid w:val="00D130DD"/>
    <w:rsid w:val="00D16640"/>
    <w:rsid w:val="00D2407E"/>
    <w:rsid w:val="00D302C2"/>
    <w:rsid w:val="00D312EA"/>
    <w:rsid w:val="00D34915"/>
    <w:rsid w:val="00D44357"/>
    <w:rsid w:val="00D479C5"/>
    <w:rsid w:val="00D47A10"/>
    <w:rsid w:val="00D5087A"/>
    <w:rsid w:val="00D513B2"/>
    <w:rsid w:val="00D51A0C"/>
    <w:rsid w:val="00D52C4C"/>
    <w:rsid w:val="00D54867"/>
    <w:rsid w:val="00D54955"/>
    <w:rsid w:val="00D54E5C"/>
    <w:rsid w:val="00D55959"/>
    <w:rsid w:val="00D55EBE"/>
    <w:rsid w:val="00D560DE"/>
    <w:rsid w:val="00D61861"/>
    <w:rsid w:val="00D624A6"/>
    <w:rsid w:val="00D63D13"/>
    <w:rsid w:val="00D65B8F"/>
    <w:rsid w:val="00D66D18"/>
    <w:rsid w:val="00D6717B"/>
    <w:rsid w:val="00D7070C"/>
    <w:rsid w:val="00D73902"/>
    <w:rsid w:val="00D74682"/>
    <w:rsid w:val="00D8582A"/>
    <w:rsid w:val="00D85C5E"/>
    <w:rsid w:val="00D91257"/>
    <w:rsid w:val="00D9336F"/>
    <w:rsid w:val="00D96775"/>
    <w:rsid w:val="00D97ADE"/>
    <w:rsid w:val="00DA061D"/>
    <w:rsid w:val="00DA59FC"/>
    <w:rsid w:val="00DB48E1"/>
    <w:rsid w:val="00DB5EAC"/>
    <w:rsid w:val="00DB70C2"/>
    <w:rsid w:val="00DB7386"/>
    <w:rsid w:val="00DB7505"/>
    <w:rsid w:val="00DC5D91"/>
    <w:rsid w:val="00DC7A9B"/>
    <w:rsid w:val="00DD38FA"/>
    <w:rsid w:val="00DD3A84"/>
    <w:rsid w:val="00DD538B"/>
    <w:rsid w:val="00DE0299"/>
    <w:rsid w:val="00DE4453"/>
    <w:rsid w:val="00E05A97"/>
    <w:rsid w:val="00E06EDD"/>
    <w:rsid w:val="00E075BF"/>
    <w:rsid w:val="00E0779D"/>
    <w:rsid w:val="00E14764"/>
    <w:rsid w:val="00E161A0"/>
    <w:rsid w:val="00E17520"/>
    <w:rsid w:val="00E17BC3"/>
    <w:rsid w:val="00E2015A"/>
    <w:rsid w:val="00E2032D"/>
    <w:rsid w:val="00E217D1"/>
    <w:rsid w:val="00E232DB"/>
    <w:rsid w:val="00E249E1"/>
    <w:rsid w:val="00E258F8"/>
    <w:rsid w:val="00E26274"/>
    <w:rsid w:val="00E272D6"/>
    <w:rsid w:val="00E333E5"/>
    <w:rsid w:val="00E365B2"/>
    <w:rsid w:val="00E37119"/>
    <w:rsid w:val="00E41004"/>
    <w:rsid w:val="00E47197"/>
    <w:rsid w:val="00E47D05"/>
    <w:rsid w:val="00E50346"/>
    <w:rsid w:val="00E53197"/>
    <w:rsid w:val="00E53887"/>
    <w:rsid w:val="00E554D5"/>
    <w:rsid w:val="00E56104"/>
    <w:rsid w:val="00E56184"/>
    <w:rsid w:val="00E566DB"/>
    <w:rsid w:val="00E57248"/>
    <w:rsid w:val="00E579D3"/>
    <w:rsid w:val="00E6011F"/>
    <w:rsid w:val="00E6262A"/>
    <w:rsid w:val="00E723AF"/>
    <w:rsid w:val="00E72D38"/>
    <w:rsid w:val="00E758CE"/>
    <w:rsid w:val="00E76257"/>
    <w:rsid w:val="00E8558D"/>
    <w:rsid w:val="00E87A9D"/>
    <w:rsid w:val="00E9253E"/>
    <w:rsid w:val="00E933DF"/>
    <w:rsid w:val="00EA04B2"/>
    <w:rsid w:val="00EA0FD4"/>
    <w:rsid w:val="00EA10E8"/>
    <w:rsid w:val="00EA30F0"/>
    <w:rsid w:val="00EA4A97"/>
    <w:rsid w:val="00EA7CB4"/>
    <w:rsid w:val="00EB02E1"/>
    <w:rsid w:val="00EB4A98"/>
    <w:rsid w:val="00EB4EEC"/>
    <w:rsid w:val="00EB6F28"/>
    <w:rsid w:val="00EB7E40"/>
    <w:rsid w:val="00EC58F9"/>
    <w:rsid w:val="00EC6D39"/>
    <w:rsid w:val="00ED175C"/>
    <w:rsid w:val="00ED2279"/>
    <w:rsid w:val="00ED29CA"/>
    <w:rsid w:val="00ED37D5"/>
    <w:rsid w:val="00ED4743"/>
    <w:rsid w:val="00ED7291"/>
    <w:rsid w:val="00EE2CB0"/>
    <w:rsid w:val="00EE3FB2"/>
    <w:rsid w:val="00EE521A"/>
    <w:rsid w:val="00EE5D25"/>
    <w:rsid w:val="00EF012D"/>
    <w:rsid w:val="00EF0AE0"/>
    <w:rsid w:val="00EF2F98"/>
    <w:rsid w:val="00F025B5"/>
    <w:rsid w:val="00F032A4"/>
    <w:rsid w:val="00F07614"/>
    <w:rsid w:val="00F10F12"/>
    <w:rsid w:val="00F125EE"/>
    <w:rsid w:val="00F13145"/>
    <w:rsid w:val="00F13320"/>
    <w:rsid w:val="00F15ADC"/>
    <w:rsid w:val="00F171A2"/>
    <w:rsid w:val="00F231C7"/>
    <w:rsid w:val="00F23920"/>
    <w:rsid w:val="00F25EC2"/>
    <w:rsid w:val="00F262E9"/>
    <w:rsid w:val="00F26DFF"/>
    <w:rsid w:val="00F31A91"/>
    <w:rsid w:val="00F358E7"/>
    <w:rsid w:val="00F36E88"/>
    <w:rsid w:val="00F41BA5"/>
    <w:rsid w:val="00F4370A"/>
    <w:rsid w:val="00F44EA4"/>
    <w:rsid w:val="00F47B01"/>
    <w:rsid w:val="00F54F8D"/>
    <w:rsid w:val="00F55B81"/>
    <w:rsid w:val="00F56074"/>
    <w:rsid w:val="00F604C2"/>
    <w:rsid w:val="00F62365"/>
    <w:rsid w:val="00F63050"/>
    <w:rsid w:val="00F63B97"/>
    <w:rsid w:val="00F641B1"/>
    <w:rsid w:val="00F708E4"/>
    <w:rsid w:val="00F73914"/>
    <w:rsid w:val="00F74B24"/>
    <w:rsid w:val="00F75BC8"/>
    <w:rsid w:val="00F7756C"/>
    <w:rsid w:val="00F8475B"/>
    <w:rsid w:val="00F86CF4"/>
    <w:rsid w:val="00F87DB1"/>
    <w:rsid w:val="00F92B61"/>
    <w:rsid w:val="00F9457A"/>
    <w:rsid w:val="00F949EA"/>
    <w:rsid w:val="00FB5086"/>
    <w:rsid w:val="00FB6635"/>
    <w:rsid w:val="00FB6AA9"/>
    <w:rsid w:val="00FB6B1E"/>
    <w:rsid w:val="00FC1787"/>
    <w:rsid w:val="00FC3CB5"/>
    <w:rsid w:val="00FD0229"/>
    <w:rsid w:val="00FD06B5"/>
    <w:rsid w:val="00FD300B"/>
    <w:rsid w:val="00FD575A"/>
    <w:rsid w:val="00FD6A9C"/>
    <w:rsid w:val="00FD7760"/>
    <w:rsid w:val="00FE16AA"/>
    <w:rsid w:val="00FE27BD"/>
    <w:rsid w:val="00FE3D0C"/>
    <w:rsid w:val="00FE40F6"/>
    <w:rsid w:val="00FE7052"/>
    <w:rsid w:val="00FE7D68"/>
    <w:rsid w:val="00FF33F7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97"/>
  </w:style>
  <w:style w:type="paragraph" w:styleId="1">
    <w:name w:val="heading 1"/>
    <w:basedOn w:val="a"/>
    <w:next w:val="a"/>
    <w:link w:val="10"/>
    <w:uiPriority w:val="99"/>
    <w:qFormat/>
    <w:rsid w:val="005701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D599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8D59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D599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13D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8D59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8D599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D5997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57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D1CE8"/>
    <w:rPr>
      <w:rFonts w:cs="Times New Roman"/>
      <w:b/>
      <w:bCs/>
      <w:color w:val="106BBE"/>
      <w:sz w:val="26"/>
      <w:szCs w:val="26"/>
    </w:rPr>
  </w:style>
  <w:style w:type="table" w:styleId="a5">
    <w:name w:val="Table Grid"/>
    <w:basedOn w:val="a1"/>
    <w:rsid w:val="00B01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8D5997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8">
    <w:name w:val="Body Text"/>
    <w:basedOn w:val="a"/>
    <w:link w:val="a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99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Title">
    <w:name w:val="ConsPlusTitle"/>
    <w:rsid w:val="008D5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8D5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5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D599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D59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599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8D5997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</w:rPr>
  </w:style>
  <w:style w:type="paragraph" w:customStyle="1" w:styleId="ConsPlusNormal">
    <w:name w:val="ConsPlusNormal"/>
    <w:rsid w:val="008D5997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Nonformat">
    <w:name w:val="ConsNonformat"/>
    <w:rsid w:val="008D599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23">
    <w:name w:val="Body Text Indent 2"/>
    <w:basedOn w:val="a"/>
    <w:link w:val="24"/>
    <w:rsid w:val="008D5997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D599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unhideWhenUsed/>
    <w:rsid w:val="008D5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5997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D5997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8D5997"/>
  </w:style>
  <w:style w:type="paragraph" w:styleId="ad">
    <w:name w:val="footer"/>
    <w:basedOn w:val="a"/>
    <w:link w:val="ae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semiHidden/>
    <w:rsid w:val="008D59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D5997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rsid w:val="008D5997"/>
    <w:rPr>
      <w:color w:val="0000FF"/>
      <w:u w:val="single"/>
    </w:rPr>
  </w:style>
  <w:style w:type="paragraph" w:customStyle="1" w:styleId="11">
    <w:name w:val="Знак Знак1 Знак"/>
    <w:basedOn w:val="a"/>
    <w:rsid w:val="008D59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Знак"/>
    <w:basedOn w:val="a"/>
    <w:rsid w:val="008D59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8">
    <w:name w:val="Style8"/>
    <w:basedOn w:val="a"/>
    <w:rsid w:val="008D5997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D5997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8D59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D5997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E217D1"/>
    <w:pPr>
      <w:ind w:left="720"/>
      <w:contextualSpacing/>
    </w:pPr>
  </w:style>
  <w:style w:type="paragraph" w:customStyle="1" w:styleId="af4">
    <w:name w:val="Знак"/>
    <w:basedOn w:val="a"/>
    <w:rsid w:val="00812D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Внимание: криминал!!"/>
    <w:basedOn w:val="a"/>
    <w:next w:val="a"/>
    <w:uiPriority w:val="99"/>
    <w:rsid w:val="00956D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C64B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693532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6609-E74F-42B5-AA83-2002DAF1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7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Максимец Екатерина Владимировна</cp:lastModifiedBy>
  <cp:revision>169</cp:revision>
  <cp:lastPrinted>2021-11-12T05:31:00Z</cp:lastPrinted>
  <dcterms:created xsi:type="dcterms:W3CDTF">2016-07-13T05:23:00Z</dcterms:created>
  <dcterms:modified xsi:type="dcterms:W3CDTF">2021-11-24T06:43:00Z</dcterms:modified>
</cp:coreProperties>
</file>